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9242D" w14:textId="6A0C4452" w:rsidR="002843A6" w:rsidRPr="00DF0AFC" w:rsidRDefault="005E5095" w:rsidP="000D3419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dditional</w:t>
      </w:r>
      <w:r w:rsidR="00D077B2">
        <w:rPr>
          <w:rFonts w:cs="Times New Roman"/>
          <w:b/>
          <w:szCs w:val="24"/>
        </w:rPr>
        <w:t xml:space="preserve"> information</w:t>
      </w:r>
    </w:p>
    <w:p w14:paraId="30799208" w14:textId="13D3960E" w:rsidR="002843A6" w:rsidRPr="00DF0AFC" w:rsidRDefault="002843A6" w:rsidP="002843A6">
      <w:pPr>
        <w:rPr>
          <w:rFonts w:cs="Times New Roman"/>
          <w:szCs w:val="24"/>
        </w:rPr>
      </w:pPr>
    </w:p>
    <w:p w14:paraId="42E418EB" w14:textId="17961032" w:rsidR="002843A6" w:rsidRPr="00DF0AFC" w:rsidRDefault="00901095" w:rsidP="002843A6">
      <w:r w:rsidRPr="007B04D7">
        <w:rPr>
          <w:b/>
        </w:rPr>
        <w:t>Fig</w:t>
      </w:r>
      <w:r>
        <w:rPr>
          <w:b/>
        </w:rPr>
        <w:t xml:space="preserve">. </w:t>
      </w:r>
      <w:r w:rsidR="005E5095">
        <w:rPr>
          <w:b/>
        </w:rPr>
        <w:t>S</w:t>
      </w:r>
      <w:r w:rsidR="002843A6" w:rsidRPr="007B04D7">
        <w:rPr>
          <w:b/>
        </w:rPr>
        <w:t>1</w:t>
      </w:r>
      <w:r w:rsidR="002843A6" w:rsidRPr="00DF0AFC">
        <w:t xml:space="preserve"> Study design and patient eligibility criteria</w:t>
      </w:r>
    </w:p>
    <w:p w14:paraId="439CCB4F" w14:textId="77777777" w:rsidR="002843A6" w:rsidRPr="00DF0AFC" w:rsidRDefault="002843A6" w:rsidP="002843A6">
      <w:pPr>
        <w:rPr>
          <w:rFonts w:cs="Times New Roman"/>
          <w:b/>
          <w:szCs w:val="24"/>
        </w:rPr>
      </w:pPr>
      <w:r w:rsidRPr="00DB26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B6F1D" wp14:editId="082B76DA">
            <wp:extent cx="8229600" cy="197412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AAA" w14:textId="707DC484" w:rsidR="002843A6" w:rsidRDefault="00CC06EF" w:rsidP="002843A6">
      <w:pPr>
        <w:spacing w:line="360" w:lineRule="auto"/>
        <w:rPr>
          <w:rFonts w:cs="Times New Roman"/>
          <w:bCs/>
          <w:sz w:val="20"/>
          <w:szCs w:val="24"/>
        </w:rPr>
      </w:pPr>
      <w:proofErr w:type="spellStart"/>
      <w:r>
        <w:rPr>
          <w:rFonts w:cs="Times New Roman"/>
          <w:bCs/>
          <w:sz w:val="20"/>
          <w:szCs w:val="24"/>
          <w:vertAlign w:val="superscript"/>
        </w:rPr>
        <w:t>a</w:t>
      </w:r>
      <w:r w:rsidR="002843A6" w:rsidRPr="00DF0AFC">
        <w:rPr>
          <w:rFonts w:cs="Times New Roman"/>
          <w:bCs/>
          <w:sz w:val="20"/>
          <w:szCs w:val="24"/>
        </w:rPr>
        <w:t>Date</w:t>
      </w:r>
      <w:proofErr w:type="spellEnd"/>
      <w:r w:rsidR="002843A6" w:rsidRPr="00DF0AFC">
        <w:rPr>
          <w:rFonts w:cs="Times New Roman"/>
          <w:bCs/>
          <w:sz w:val="20"/>
          <w:szCs w:val="24"/>
        </w:rPr>
        <w:t xml:space="preserve"> of first symptom of </w:t>
      </w:r>
      <w:r w:rsidR="002843A6" w:rsidRPr="0020197D">
        <w:rPr>
          <w:rFonts w:cs="Times New Roman"/>
          <w:bCs/>
          <w:sz w:val="20"/>
          <w:szCs w:val="24"/>
        </w:rPr>
        <w:t xml:space="preserve">hereditary angioedema </w:t>
      </w:r>
      <w:r w:rsidR="002843A6">
        <w:rPr>
          <w:rFonts w:cs="Times New Roman"/>
          <w:bCs/>
          <w:sz w:val="20"/>
          <w:szCs w:val="24"/>
        </w:rPr>
        <w:t>(</w:t>
      </w:r>
      <w:r w:rsidR="002843A6" w:rsidRPr="00DF0AFC">
        <w:rPr>
          <w:rFonts w:cs="Times New Roman"/>
          <w:bCs/>
          <w:sz w:val="20"/>
          <w:szCs w:val="24"/>
        </w:rPr>
        <w:t>HAE</w:t>
      </w:r>
      <w:r w:rsidR="002843A6">
        <w:rPr>
          <w:rFonts w:cs="Times New Roman"/>
          <w:bCs/>
          <w:sz w:val="20"/>
          <w:szCs w:val="24"/>
        </w:rPr>
        <w:t>)</w:t>
      </w:r>
      <w:r w:rsidR="002843A6" w:rsidRPr="00DF0AFC">
        <w:rPr>
          <w:rFonts w:cs="Times New Roman"/>
          <w:bCs/>
          <w:sz w:val="20"/>
          <w:szCs w:val="24"/>
        </w:rPr>
        <w:t xml:space="preserve">. </w:t>
      </w:r>
    </w:p>
    <w:p w14:paraId="6978FB35" w14:textId="23E8FC62" w:rsidR="002843A6" w:rsidRDefault="00CC06EF" w:rsidP="002843A6">
      <w:pPr>
        <w:spacing w:line="360" w:lineRule="auto"/>
        <w:rPr>
          <w:rFonts w:cs="Times New Roman"/>
          <w:bCs/>
          <w:sz w:val="20"/>
          <w:szCs w:val="24"/>
        </w:rPr>
      </w:pPr>
      <w:proofErr w:type="spellStart"/>
      <w:r>
        <w:rPr>
          <w:rFonts w:eastAsia="Yu Gothic" w:cs="Times New Roman"/>
          <w:bCs/>
          <w:sz w:val="20"/>
          <w:szCs w:val="24"/>
          <w:vertAlign w:val="superscript"/>
        </w:rPr>
        <w:t>b</w:t>
      </w:r>
      <w:r w:rsidR="002843A6" w:rsidRPr="00DF0AFC">
        <w:rPr>
          <w:rFonts w:cs="Times New Roman"/>
          <w:bCs/>
          <w:sz w:val="20"/>
          <w:szCs w:val="24"/>
        </w:rPr>
        <w:t>Date</w:t>
      </w:r>
      <w:proofErr w:type="spellEnd"/>
      <w:r w:rsidR="002843A6" w:rsidRPr="00DF0AFC">
        <w:rPr>
          <w:rFonts w:cs="Times New Roman"/>
          <w:bCs/>
          <w:sz w:val="20"/>
          <w:szCs w:val="24"/>
        </w:rPr>
        <w:t xml:space="preserve"> of documented diagnosis of HAE. </w:t>
      </w:r>
    </w:p>
    <w:p w14:paraId="614A1F68" w14:textId="3C26FBF7" w:rsidR="002843A6" w:rsidRDefault="00CC06EF" w:rsidP="002843A6">
      <w:pPr>
        <w:spacing w:line="360" w:lineRule="auto"/>
        <w:rPr>
          <w:rFonts w:cs="Times New Roman"/>
          <w:bCs/>
          <w:sz w:val="20"/>
          <w:szCs w:val="24"/>
        </w:rPr>
      </w:pPr>
      <w:proofErr w:type="spellStart"/>
      <w:r>
        <w:rPr>
          <w:rFonts w:cs="Times New Roman"/>
          <w:bCs/>
          <w:sz w:val="20"/>
          <w:szCs w:val="24"/>
          <w:vertAlign w:val="superscript"/>
        </w:rPr>
        <w:t>c</w:t>
      </w:r>
      <w:r w:rsidR="002843A6" w:rsidRPr="00DF0AFC">
        <w:rPr>
          <w:rFonts w:cs="Times New Roman"/>
          <w:bCs/>
          <w:sz w:val="20"/>
          <w:szCs w:val="24"/>
        </w:rPr>
        <w:t>Date</w:t>
      </w:r>
      <w:proofErr w:type="spellEnd"/>
      <w:r w:rsidR="002843A6" w:rsidRPr="00DF0AFC">
        <w:rPr>
          <w:rFonts w:cs="Times New Roman"/>
          <w:bCs/>
          <w:sz w:val="20"/>
          <w:szCs w:val="24"/>
        </w:rPr>
        <w:t xml:space="preserve"> of first HAE-related visit at participating clinical center. </w:t>
      </w:r>
    </w:p>
    <w:p w14:paraId="73A3BBFC" w14:textId="3E9D0DB2" w:rsidR="002843A6" w:rsidRDefault="00CC06EF" w:rsidP="002843A6">
      <w:pPr>
        <w:spacing w:line="360" w:lineRule="auto"/>
        <w:rPr>
          <w:rFonts w:cs="Times New Roman"/>
          <w:bCs/>
          <w:sz w:val="20"/>
          <w:szCs w:val="24"/>
        </w:rPr>
      </w:pPr>
      <w:proofErr w:type="spellStart"/>
      <w:r>
        <w:rPr>
          <w:rFonts w:cs="Times New Roman"/>
          <w:color w:val="202124"/>
          <w:sz w:val="20"/>
          <w:shd w:val="clear" w:color="auto" w:fill="FFFFFF"/>
          <w:vertAlign w:val="superscript"/>
        </w:rPr>
        <w:t>d</w:t>
      </w:r>
      <w:r w:rsidR="002843A6" w:rsidRPr="00DF0AFC">
        <w:rPr>
          <w:rFonts w:cs="Times New Roman"/>
          <w:bCs/>
          <w:sz w:val="20"/>
          <w:szCs w:val="24"/>
        </w:rPr>
        <w:t>Earliest</w:t>
      </w:r>
      <w:proofErr w:type="spellEnd"/>
      <w:r w:rsidR="002843A6" w:rsidRPr="00DF0AFC">
        <w:rPr>
          <w:rFonts w:cs="Times New Roman"/>
          <w:bCs/>
          <w:sz w:val="20"/>
          <w:szCs w:val="24"/>
        </w:rPr>
        <w:t xml:space="preserve"> of last clinical visit, enrol</w:t>
      </w:r>
      <w:r w:rsidR="002843A6">
        <w:rPr>
          <w:rFonts w:cs="Times New Roman"/>
          <w:bCs/>
          <w:sz w:val="20"/>
          <w:szCs w:val="24"/>
        </w:rPr>
        <w:t>l</w:t>
      </w:r>
      <w:r w:rsidR="002843A6" w:rsidRPr="00DF0AFC">
        <w:rPr>
          <w:rFonts w:cs="Times New Roman"/>
          <w:bCs/>
          <w:sz w:val="20"/>
          <w:szCs w:val="24"/>
        </w:rPr>
        <w:t xml:space="preserve">ment in a clinical trial for an </w:t>
      </w:r>
      <w:r w:rsidR="002843A6">
        <w:rPr>
          <w:rFonts w:cs="Times New Roman"/>
          <w:bCs/>
          <w:sz w:val="20"/>
          <w:szCs w:val="24"/>
        </w:rPr>
        <w:t>investigational</w:t>
      </w:r>
      <w:r w:rsidR="002843A6" w:rsidRPr="00DF0AFC">
        <w:rPr>
          <w:rFonts w:cs="Times New Roman"/>
          <w:bCs/>
          <w:sz w:val="20"/>
          <w:szCs w:val="24"/>
        </w:rPr>
        <w:t xml:space="preserve"> HAE treatment, death</w:t>
      </w:r>
      <w:r w:rsidR="00623220">
        <w:rPr>
          <w:rFonts w:cs="Times New Roman"/>
          <w:bCs/>
          <w:sz w:val="20"/>
          <w:szCs w:val="24"/>
        </w:rPr>
        <w:t>,</w:t>
      </w:r>
      <w:r w:rsidR="002843A6" w:rsidRPr="00DF0AFC">
        <w:rPr>
          <w:rFonts w:cs="Times New Roman"/>
          <w:bCs/>
          <w:sz w:val="20"/>
          <w:szCs w:val="24"/>
        </w:rPr>
        <w:t xml:space="preserve"> or end of study</w:t>
      </w:r>
      <w:r w:rsidR="002843A6">
        <w:rPr>
          <w:rFonts w:cs="Times New Roman"/>
          <w:bCs/>
          <w:sz w:val="20"/>
          <w:szCs w:val="24"/>
        </w:rPr>
        <w:t>.</w:t>
      </w:r>
    </w:p>
    <w:p w14:paraId="6B6F9F44" w14:textId="77777777" w:rsidR="002843A6" w:rsidRDefault="002843A6" w:rsidP="002843A6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43DE31F" w14:textId="77777777" w:rsidR="002843A6" w:rsidRDefault="002843A6" w:rsidP="002843A6">
      <w:pPr>
        <w:spacing w:line="360" w:lineRule="auto"/>
        <w:rPr>
          <w:rFonts w:cs="Times New Roman"/>
          <w:szCs w:val="24"/>
        </w:rPr>
        <w:sectPr w:rsidR="002843A6" w:rsidSect="000D3419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53EF9FF" w14:textId="45D19D98" w:rsidR="002843A6" w:rsidRDefault="00D077B2" w:rsidP="002843A6">
      <w:pPr>
        <w:spacing w:line="360" w:lineRule="auto"/>
        <w:rPr>
          <w:rFonts w:cs="Times New Roman"/>
          <w:szCs w:val="24"/>
        </w:rPr>
      </w:pPr>
      <w:bookmarkStart w:id="0" w:name="_GoBack"/>
      <w:r w:rsidRPr="00333206">
        <w:rPr>
          <w:rFonts w:cs="Times New Roman"/>
          <w:b/>
          <w:bCs/>
          <w:szCs w:val="24"/>
        </w:rPr>
        <w:lastRenderedPageBreak/>
        <w:t xml:space="preserve">Narrative </w:t>
      </w:r>
      <w:r w:rsidR="005E5095">
        <w:rPr>
          <w:rFonts w:cs="Times New Roman"/>
          <w:b/>
          <w:bCs/>
          <w:szCs w:val="24"/>
        </w:rPr>
        <w:t>S</w:t>
      </w:r>
      <w:r w:rsidR="002843A6" w:rsidRPr="00333206">
        <w:rPr>
          <w:rFonts w:cs="Times New Roman"/>
          <w:b/>
          <w:bCs/>
          <w:szCs w:val="24"/>
        </w:rPr>
        <w:t>1</w:t>
      </w:r>
      <w:r w:rsidR="002843A6">
        <w:rPr>
          <w:rFonts w:cs="Times New Roman"/>
          <w:b/>
          <w:bCs/>
          <w:szCs w:val="24"/>
        </w:rPr>
        <w:t xml:space="preserve"> </w:t>
      </w:r>
      <w:r w:rsidR="002843A6">
        <w:rPr>
          <w:rFonts w:cs="Times New Roman"/>
          <w:szCs w:val="24"/>
        </w:rPr>
        <w:t>Patient death</w:t>
      </w:r>
      <w:bookmarkEnd w:id="0"/>
    </w:p>
    <w:p w14:paraId="1C098E65" w14:textId="77777777" w:rsidR="002843A6" w:rsidRDefault="002843A6" w:rsidP="002843A6">
      <w:pPr>
        <w:spacing w:line="360" w:lineRule="auto"/>
        <w:rPr>
          <w:rFonts w:cs="Times New Roman"/>
          <w:szCs w:val="24"/>
        </w:rPr>
      </w:pPr>
    </w:p>
    <w:p w14:paraId="35A87B9A" w14:textId="26DF3D7F" w:rsidR="002843A6" w:rsidRPr="00DF0AFC" w:rsidRDefault="002843A6" w:rsidP="002843A6">
      <w:pPr>
        <w:spacing w:line="360" w:lineRule="auto"/>
        <w:rPr>
          <w:rFonts w:cs="Times New Roman"/>
          <w:szCs w:val="24"/>
        </w:rPr>
      </w:pPr>
      <w:r w:rsidRPr="00E145EB">
        <w:rPr>
          <w:szCs w:val="24"/>
        </w:rPr>
        <w:t xml:space="preserve">During the </w:t>
      </w:r>
      <w:r>
        <w:rPr>
          <w:szCs w:val="24"/>
        </w:rPr>
        <w:t>observation</w:t>
      </w:r>
      <w:r w:rsidRPr="00E145EB">
        <w:rPr>
          <w:szCs w:val="24"/>
        </w:rPr>
        <w:t xml:space="preserve"> period, </w:t>
      </w:r>
      <w:r w:rsidR="00623220">
        <w:rPr>
          <w:szCs w:val="24"/>
        </w:rPr>
        <w:t>one</w:t>
      </w:r>
      <w:r w:rsidR="00623220" w:rsidRPr="00E145EB">
        <w:rPr>
          <w:szCs w:val="24"/>
        </w:rPr>
        <w:t xml:space="preserve"> </w:t>
      </w:r>
      <w:r w:rsidRPr="00E145EB">
        <w:rPr>
          <w:szCs w:val="24"/>
        </w:rPr>
        <w:t>patient died and the cause of death was deemed to be related to HAE.</w:t>
      </w:r>
      <w:r>
        <w:rPr>
          <w:szCs w:val="24"/>
        </w:rPr>
        <w:t xml:space="preserve"> At the time of death, the patient was prescribed </w:t>
      </w:r>
      <w:proofErr w:type="spellStart"/>
      <w:r>
        <w:rPr>
          <w:szCs w:val="24"/>
        </w:rPr>
        <w:t>Berinert</w:t>
      </w:r>
      <w:proofErr w:type="spellEnd"/>
      <w:r w:rsidRPr="00333206">
        <w:rPr>
          <w:szCs w:val="24"/>
          <w:vertAlign w:val="superscript"/>
        </w:rPr>
        <w:t>®</w:t>
      </w:r>
      <w:r>
        <w:rPr>
          <w:szCs w:val="24"/>
        </w:rPr>
        <w:t xml:space="preserve"> for LTP, as well as </w:t>
      </w:r>
      <w:proofErr w:type="spellStart"/>
      <w:r>
        <w:rPr>
          <w:szCs w:val="24"/>
        </w:rPr>
        <w:t>Berinert</w:t>
      </w:r>
      <w:proofErr w:type="spellEnd"/>
      <w:r w:rsidRPr="00333206">
        <w:rPr>
          <w:szCs w:val="24"/>
          <w:vertAlign w:val="superscript"/>
        </w:rPr>
        <w:t>®</w:t>
      </w:r>
      <w:r>
        <w:rPr>
          <w:szCs w:val="24"/>
        </w:rPr>
        <w:t xml:space="preserve"> and </w:t>
      </w:r>
      <w:proofErr w:type="spellStart"/>
      <w:r>
        <w:rPr>
          <w:szCs w:val="24"/>
        </w:rPr>
        <w:t>icatibant</w:t>
      </w:r>
      <w:proofErr w:type="spellEnd"/>
      <w:r>
        <w:rPr>
          <w:szCs w:val="24"/>
        </w:rPr>
        <w:t xml:space="preserve"> for on-demand treatment. No other details regarding the death, including individual HAE attack information, were reported for this patient.</w:t>
      </w:r>
    </w:p>
    <w:p w14:paraId="1B9AA4A8" w14:textId="77777777" w:rsidR="002843A6" w:rsidRDefault="002843A6" w:rsidP="002843A6"/>
    <w:p w14:paraId="2F9AAD0B" w14:textId="3A4BE50E" w:rsidR="00492210" w:rsidRDefault="00492210" w:rsidP="009F39E7">
      <w:pPr>
        <w:spacing w:after="240"/>
      </w:pPr>
    </w:p>
    <w:sectPr w:rsidR="00492210" w:rsidSect="000D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54340" w14:textId="77777777" w:rsidR="00A11796" w:rsidRDefault="00A11796" w:rsidP="008E5DE1">
      <w:pPr>
        <w:spacing w:line="240" w:lineRule="auto"/>
      </w:pPr>
      <w:r>
        <w:separator/>
      </w:r>
    </w:p>
  </w:endnote>
  <w:endnote w:type="continuationSeparator" w:id="0">
    <w:p w14:paraId="52E1D12F" w14:textId="77777777" w:rsidR="00A11796" w:rsidRDefault="00A11796" w:rsidP="008E5DE1">
      <w:pPr>
        <w:spacing w:line="240" w:lineRule="auto"/>
      </w:pPr>
      <w:r>
        <w:continuationSeparator/>
      </w:r>
    </w:p>
  </w:endnote>
  <w:endnote w:type="continuationNotice" w:id="1">
    <w:p w14:paraId="1F7FBF50" w14:textId="77777777" w:rsidR="00A11796" w:rsidRDefault="00A117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Frutiger LT Pro 55 Roman"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A5A37" w14:textId="77777777" w:rsidR="00A11796" w:rsidRDefault="00A11796" w:rsidP="008E5DE1">
      <w:pPr>
        <w:spacing w:line="240" w:lineRule="auto"/>
      </w:pPr>
      <w:r>
        <w:separator/>
      </w:r>
    </w:p>
  </w:footnote>
  <w:footnote w:type="continuationSeparator" w:id="0">
    <w:p w14:paraId="5CDA917A" w14:textId="77777777" w:rsidR="00A11796" w:rsidRDefault="00A11796" w:rsidP="008E5DE1">
      <w:pPr>
        <w:spacing w:line="240" w:lineRule="auto"/>
      </w:pPr>
      <w:r>
        <w:continuationSeparator/>
      </w:r>
    </w:p>
  </w:footnote>
  <w:footnote w:type="continuationNotice" w:id="1">
    <w:p w14:paraId="084DC71D" w14:textId="77777777" w:rsidR="00A11796" w:rsidRDefault="00A117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74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2119D8" w14:textId="77777777" w:rsidR="002843A6" w:rsidRDefault="002843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0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722"/>
    <w:multiLevelType w:val="multilevel"/>
    <w:tmpl w:val="8A3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8019D"/>
    <w:multiLevelType w:val="multilevel"/>
    <w:tmpl w:val="38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5453"/>
    <w:multiLevelType w:val="hybridMultilevel"/>
    <w:tmpl w:val="6D48D1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3C5C"/>
    <w:multiLevelType w:val="hybridMultilevel"/>
    <w:tmpl w:val="9C04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14E0"/>
    <w:multiLevelType w:val="hybridMultilevel"/>
    <w:tmpl w:val="F1A8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58D1"/>
    <w:multiLevelType w:val="hybridMultilevel"/>
    <w:tmpl w:val="6E2E7A44"/>
    <w:lvl w:ilvl="0" w:tplc="1DC0A040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D7435"/>
    <w:multiLevelType w:val="hybridMultilevel"/>
    <w:tmpl w:val="F8D0E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4376"/>
    <w:multiLevelType w:val="hybridMultilevel"/>
    <w:tmpl w:val="B39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6080"/>
    <w:multiLevelType w:val="multilevel"/>
    <w:tmpl w:val="8DC6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B7873"/>
    <w:multiLevelType w:val="hybridMultilevel"/>
    <w:tmpl w:val="7AF21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14B1"/>
    <w:multiLevelType w:val="hybridMultilevel"/>
    <w:tmpl w:val="0326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34C90"/>
    <w:multiLevelType w:val="hybridMultilevel"/>
    <w:tmpl w:val="07D6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203C"/>
    <w:multiLevelType w:val="hybridMultilevel"/>
    <w:tmpl w:val="A4EEE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F28C9"/>
    <w:multiLevelType w:val="hybridMultilevel"/>
    <w:tmpl w:val="C8FE3F02"/>
    <w:lvl w:ilvl="0" w:tplc="D3D0617C">
      <w:start w:val="1"/>
      <w:numFmt w:val="bullet"/>
      <w:pStyle w:val="Bullet4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AF204D"/>
    <w:multiLevelType w:val="hybridMultilevel"/>
    <w:tmpl w:val="248EBCBE"/>
    <w:lvl w:ilvl="0" w:tplc="69069BD6">
      <w:start w:val="1"/>
      <w:numFmt w:val="bullet"/>
      <w:pStyle w:val="Bullet3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C4225"/>
    <w:multiLevelType w:val="hybridMultilevel"/>
    <w:tmpl w:val="A966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55AC"/>
    <w:multiLevelType w:val="multilevel"/>
    <w:tmpl w:val="E308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90CA2"/>
    <w:multiLevelType w:val="hybridMultilevel"/>
    <w:tmpl w:val="692659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00DF"/>
    <w:multiLevelType w:val="hybridMultilevel"/>
    <w:tmpl w:val="40D4920E"/>
    <w:lvl w:ilvl="0" w:tplc="B69AA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E5BE2">
      <w:start w:val="2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69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2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EA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CC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CB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C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DA5641"/>
    <w:multiLevelType w:val="hybridMultilevel"/>
    <w:tmpl w:val="8D42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5841"/>
    <w:multiLevelType w:val="hybridMultilevel"/>
    <w:tmpl w:val="BB3B9228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A0744BE"/>
    <w:multiLevelType w:val="multilevel"/>
    <w:tmpl w:val="8B303424"/>
    <w:name w:val="BulletList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pStyle w:val="Bullet20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pStyle w:val="Bullet30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CF567D"/>
    <w:multiLevelType w:val="multilevel"/>
    <w:tmpl w:val="9312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D2E85"/>
    <w:multiLevelType w:val="hybridMultilevel"/>
    <w:tmpl w:val="9FE80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C1278"/>
    <w:multiLevelType w:val="hybridMultilevel"/>
    <w:tmpl w:val="59FA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8221E"/>
    <w:multiLevelType w:val="multilevel"/>
    <w:tmpl w:val="22EE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56BB6"/>
    <w:multiLevelType w:val="hybridMultilevel"/>
    <w:tmpl w:val="27C414E8"/>
    <w:lvl w:ilvl="0" w:tplc="79E00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B5B02"/>
    <w:multiLevelType w:val="hybridMultilevel"/>
    <w:tmpl w:val="3BAA71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3B5B11"/>
    <w:multiLevelType w:val="hybridMultilevel"/>
    <w:tmpl w:val="D28A7B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8CA2D0"/>
    <w:multiLevelType w:val="hybridMultilevel"/>
    <w:tmpl w:val="86A6A90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297B04"/>
    <w:multiLevelType w:val="hybridMultilevel"/>
    <w:tmpl w:val="CC3A72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292F"/>
    <w:multiLevelType w:val="multilevel"/>
    <w:tmpl w:val="68E8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A3518"/>
    <w:multiLevelType w:val="multilevel"/>
    <w:tmpl w:val="0F520690"/>
    <w:name w:val="NumBulletList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D5330EE"/>
    <w:multiLevelType w:val="hybridMultilevel"/>
    <w:tmpl w:val="243E7C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FDA2734"/>
    <w:multiLevelType w:val="hybridMultilevel"/>
    <w:tmpl w:val="5038DEF0"/>
    <w:lvl w:ilvl="0" w:tplc="79E00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13"/>
  </w:num>
  <w:num w:numId="5">
    <w:abstractNumId w:val="33"/>
  </w:num>
  <w:num w:numId="6">
    <w:abstractNumId w:val="29"/>
  </w:num>
  <w:num w:numId="7">
    <w:abstractNumId w:val="21"/>
  </w:num>
  <w:num w:numId="8">
    <w:abstractNumId w:val="20"/>
  </w:num>
  <w:num w:numId="9">
    <w:abstractNumId w:val="4"/>
  </w:num>
  <w:num w:numId="10">
    <w:abstractNumId w:val="32"/>
  </w:num>
  <w:num w:numId="11">
    <w:abstractNumId w:val="23"/>
  </w:num>
  <w:num w:numId="12">
    <w:abstractNumId w:val="6"/>
  </w:num>
  <w:num w:numId="13">
    <w:abstractNumId w:val="2"/>
  </w:num>
  <w:num w:numId="14">
    <w:abstractNumId w:val="17"/>
  </w:num>
  <w:num w:numId="15">
    <w:abstractNumId w:val="9"/>
  </w:num>
  <w:num w:numId="16">
    <w:abstractNumId w:val="30"/>
  </w:num>
  <w:num w:numId="17">
    <w:abstractNumId w:val="27"/>
  </w:num>
  <w:num w:numId="18">
    <w:abstractNumId w:val="28"/>
  </w:num>
  <w:num w:numId="19">
    <w:abstractNumId w:val="34"/>
  </w:num>
  <w:num w:numId="20">
    <w:abstractNumId w:val="18"/>
  </w:num>
  <w:num w:numId="21">
    <w:abstractNumId w:val="24"/>
  </w:num>
  <w:num w:numId="22">
    <w:abstractNumId w:val="3"/>
  </w:num>
  <w:num w:numId="23">
    <w:abstractNumId w:val="15"/>
  </w:num>
  <w:num w:numId="24">
    <w:abstractNumId w:val="12"/>
  </w:num>
  <w:num w:numId="25">
    <w:abstractNumId w:val="16"/>
  </w:num>
  <w:num w:numId="26">
    <w:abstractNumId w:val="0"/>
  </w:num>
  <w:num w:numId="27">
    <w:abstractNumId w:val="19"/>
  </w:num>
  <w:num w:numId="28">
    <w:abstractNumId w:val="22"/>
  </w:num>
  <w:num w:numId="29">
    <w:abstractNumId w:val="10"/>
  </w:num>
  <w:num w:numId="30">
    <w:abstractNumId w:val="7"/>
  </w:num>
  <w:num w:numId="31">
    <w:abstractNumId w:val="11"/>
  </w:num>
  <w:num w:numId="32">
    <w:abstractNumId w:val="11"/>
  </w:num>
  <w:num w:numId="33">
    <w:abstractNumId w:val="25"/>
  </w:num>
  <w:num w:numId="34">
    <w:abstractNumId w:val="31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CI July 2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xrv2vdxpzr5eeff22xzatk2epf22taff9e&quot;&gt;HAE multicenter chart review manuscript 27Jul202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0131CC"/>
    <w:rsid w:val="00001170"/>
    <w:rsid w:val="000014CF"/>
    <w:rsid w:val="0000199E"/>
    <w:rsid w:val="000019F3"/>
    <w:rsid w:val="00002625"/>
    <w:rsid w:val="0001059D"/>
    <w:rsid w:val="000106CF"/>
    <w:rsid w:val="000130B1"/>
    <w:rsid w:val="000131CC"/>
    <w:rsid w:val="00014BD0"/>
    <w:rsid w:val="00014D4B"/>
    <w:rsid w:val="00015B4C"/>
    <w:rsid w:val="00015CA2"/>
    <w:rsid w:val="00020954"/>
    <w:rsid w:val="0002194E"/>
    <w:rsid w:val="0002305B"/>
    <w:rsid w:val="00023998"/>
    <w:rsid w:val="0002491E"/>
    <w:rsid w:val="00025118"/>
    <w:rsid w:val="000300F9"/>
    <w:rsid w:val="000321C2"/>
    <w:rsid w:val="00034CC3"/>
    <w:rsid w:val="0004144C"/>
    <w:rsid w:val="000419E9"/>
    <w:rsid w:val="0004753B"/>
    <w:rsid w:val="000502B3"/>
    <w:rsid w:val="0006116D"/>
    <w:rsid w:val="00066D4F"/>
    <w:rsid w:val="00070F98"/>
    <w:rsid w:val="000727D0"/>
    <w:rsid w:val="0007314F"/>
    <w:rsid w:val="0007508D"/>
    <w:rsid w:val="00075265"/>
    <w:rsid w:val="00075FB4"/>
    <w:rsid w:val="00077D9A"/>
    <w:rsid w:val="00081FD8"/>
    <w:rsid w:val="00083FF6"/>
    <w:rsid w:val="00085F9B"/>
    <w:rsid w:val="00086159"/>
    <w:rsid w:val="000915DD"/>
    <w:rsid w:val="0009437E"/>
    <w:rsid w:val="00094C69"/>
    <w:rsid w:val="000A1822"/>
    <w:rsid w:val="000A32CA"/>
    <w:rsid w:val="000A7E25"/>
    <w:rsid w:val="000B1794"/>
    <w:rsid w:val="000B3A99"/>
    <w:rsid w:val="000B4BB9"/>
    <w:rsid w:val="000B5DE2"/>
    <w:rsid w:val="000B64FF"/>
    <w:rsid w:val="000B702D"/>
    <w:rsid w:val="000C13B9"/>
    <w:rsid w:val="000C30DF"/>
    <w:rsid w:val="000C392D"/>
    <w:rsid w:val="000D01BD"/>
    <w:rsid w:val="000D12BA"/>
    <w:rsid w:val="000D3419"/>
    <w:rsid w:val="000E0350"/>
    <w:rsid w:val="000E11BA"/>
    <w:rsid w:val="000E290D"/>
    <w:rsid w:val="000E3B32"/>
    <w:rsid w:val="000E3EA3"/>
    <w:rsid w:val="000E5F6D"/>
    <w:rsid w:val="000E7488"/>
    <w:rsid w:val="000F2247"/>
    <w:rsid w:val="000F405C"/>
    <w:rsid w:val="000F50E9"/>
    <w:rsid w:val="0010115C"/>
    <w:rsid w:val="0010245D"/>
    <w:rsid w:val="00107723"/>
    <w:rsid w:val="00107D4E"/>
    <w:rsid w:val="00114EE4"/>
    <w:rsid w:val="00115835"/>
    <w:rsid w:val="001211BC"/>
    <w:rsid w:val="0012135D"/>
    <w:rsid w:val="00121AC5"/>
    <w:rsid w:val="001252C2"/>
    <w:rsid w:val="00131CFE"/>
    <w:rsid w:val="001332DF"/>
    <w:rsid w:val="00133C54"/>
    <w:rsid w:val="00133D19"/>
    <w:rsid w:val="0014002F"/>
    <w:rsid w:val="00141EC1"/>
    <w:rsid w:val="0014285B"/>
    <w:rsid w:val="00142A02"/>
    <w:rsid w:val="00142E0B"/>
    <w:rsid w:val="00151B8B"/>
    <w:rsid w:val="00154402"/>
    <w:rsid w:val="00156DCE"/>
    <w:rsid w:val="0016084C"/>
    <w:rsid w:val="00161560"/>
    <w:rsid w:val="00164C93"/>
    <w:rsid w:val="001654E2"/>
    <w:rsid w:val="00165AC5"/>
    <w:rsid w:val="001755EB"/>
    <w:rsid w:val="00175B7D"/>
    <w:rsid w:val="00175DB1"/>
    <w:rsid w:val="001803C8"/>
    <w:rsid w:val="00183952"/>
    <w:rsid w:val="00183CB9"/>
    <w:rsid w:val="001958C5"/>
    <w:rsid w:val="001A2279"/>
    <w:rsid w:val="001A3F1D"/>
    <w:rsid w:val="001A5A97"/>
    <w:rsid w:val="001A6194"/>
    <w:rsid w:val="001B0632"/>
    <w:rsid w:val="001B2A2C"/>
    <w:rsid w:val="001B4226"/>
    <w:rsid w:val="001B437A"/>
    <w:rsid w:val="001B6643"/>
    <w:rsid w:val="001B6E97"/>
    <w:rsid w:val="001B7490"/>
    <w:rsid w:val="001B799B"/>
    <w:rsid w:val="001C1223"/>
    <w:rsid w:val="001C144F"/>
    <w:rsid w:val="001C1746"/>
    <w:rsid w:val="001C41C8"/>
    <w:rsid w:val="001C5868"/>
    <w:rsid w:val="001C63C1"/>
    <w:rsid w:val="001C7C60"/>
    <w:rsid w:val="001D42F0"/>
    <w:rsid w:val="001D65B8"/>
    <w:rsid w:val="001E0BF4"/>
    <w:rsid w:val="001E1464"/>
    <w:rsid w:val="001E497D"/>
    <w:rsid w:val="001E527B"/>
    <w:rsid w:val="001E6A69"/>
    <w:rsid w:val="001F1158"/>
    <w:rsid w:val="001F2138"/>
    <w:rsid w:val="001F249F"/>
    <w:rsid w:val="001F2BD2"/>
    <w:rsid w:val="001F6FE0"/>
    <w:rsid w:val="0020274C"/>
    <w:rsid w:val="00202ED8"/>
    <w:rsid w:val="00204C8B"/>
    <w:rsid w:val="00207ECF"/>
    <w:rsid w:val="00210484"/>
    <w:rsid w:val="00212125"/>
    <w:rsid w:val="00213212"/>
    <w:rsid w:val="00213F30"/>
    <w:rsid w:val="00215AB5"/>
    <w:rsid w:val="00217AA1"/>
    <w:rsid w:val="00221DD7"/>
    <w:rsid w:val="002221A1"/>
    <w:rsid w:val="0022240B"/>
    <w:rsid w:val="002235DC"/>
    <w:rsid w:val="00224BDF"/>
    <w:rsid w:val="00226156"/>
    <w:rsid w:val="002323C2"/>
    <w:rsid w:val="00233EB9"/>
    <w:rsid w:val="00234963"/>
    <w:rsid w:val="00235521"/>
    <w:rsid w:val="00236854"/>
    <w:rsid w:val="00237546"/>
    <w:rsid w:val="00241B90"/>
    <w:rsid w:val="00244854"/>
    <w:rsid w:val="00244DF0"/>
    <w:rsid w:val="002458E7"/>
    <w:rsid w:val="00251BC3"/>
    <w:rsid w:val="00253AEC"/>
    <w:rsid w:val="00254745"/>
    <w:rsid w:val="0026253B"/>
    <w:rsid w:val="0026567C"/>
    <w:rsid w:val="002708BB"/>
    <w:rsid w:val="002713EA"/>
    <w:rsid w:val="00271BBA"/>
    <w:rsid w:val="00273233"/>
    <w:rsid w:val="00273347"/>
    <w:rsid w:val="00275EDA"/>
    <w:rsid w:val="002762B2"/>
    <w:rsid w:val="002763E0"/>
    <w:rsid w:val="00283B4E"/>
    <w:rsid w:val="00283F52"/>
    <w:rsid w:val="002843A6"/>
    <w:rsid w:val="0028460F"/>
    <w:rsid w:val="00290E57"/>
    <w:rsid w:val="00293C43"/>
    <w:rsid w:val="002A269D"/>
    <w:rsid w:val="002A43E6"/>
    <w:rsid w:val="002B1831"/>
    <w:rsid w:val="002B52D0"/>
    <w:rsid w:val="002B5A62"/>
    <w:rsid w:val="002B7701"/>
    <w:rsid w:val="002C2D8D"/>
    <w:rsid w:val="002C615C"/>
    <w:rsid w:val="002C6396"/>
    <w:rsid w:val="002D00D1"/>
    <w:rsid w:val="002D0D2C"/>
    <w:rsid w:val="002D257E"/>
    <w:rsid w:val="002D2CDC"/>
    <w:rsid w:val="002D51CB"/>
    <w:rsid w:val="002D5FEC"/>
    <w:rsid w:val="002E09EE"/>
    <w:rsid w:val="002E1108"/>
    <w:rsid w:val="002E1DF4"/>
    <w:rsid w:val="002E3E2C"/>
    <w:rsid w:val="002F0E7E"/>
    <w:rsid w:val="002F1CA1"/>
    <w:rsid w:val="002F2832"/>
    <w:rsid w:val="002F33A1"/>
    <w:rsid w:val="002F3DA6"/>
    <w:rsid w:val="003009DD"/>
    <w:rsid w:val="00301161"/>
    <w:rsid w:val="003047F6"/>
    <w:rsid w:val="0030634F"/>
    <w:rsid w:val="00306B5A"/>
    <w:rsid w:val="00306E06"/>
    <w:rsid w:val="00306EB7"/>
    <w:rsid w:val="00311FC9"/>
    <w:rsid w:val="00316E0D"/>
    <w:rsid w:val="003206DC"/>
    <w:rsid w:val="00321A66"/>
    <w:rsid w:val="0032555C"/>
    <w:rsid w:val="00331AAE"/>
    <w:rsid w:val="00334474"/>
    <w:rsid w:val="00343B64"/>
    <w:rsid w:val="00351191"/>
    <w:rsid w:val="00353D47"/>
    <w:rsid w:val="00360219"/>
    <w:rsid w:val="003613A1"/>
    <w:rsid w:val="00363463"/>
    <w:rsid w:val="003711CE"/>
    <w:rsid w:val="003724AF"/>
    <w:rsid w:val="0037456E"/>
    <w:rsid w:val="0038129C"/>
    <w:rsid w:val="00381D50"/>
    <w:rsid w:val="00382037"/>
    <w:rsid w:val="0038243E"/>
    <w:rsid w:val="00382D12"/>
    <w:rsid w:val="00385001"/>
    <w:rsid w:val="00385DCC"/>
    <w:rsid w:val="003863AB"/>
    <w:rsid w:val="00395BE7"/>
    <w:rsid w:val="00396D13"/>
    <w:rsid w:val="00397026"/>
    <w:rsid w:val="003A09C9"/>
    <w:rsid w:val="003A4E52"/>
    <w:rsid w:val="003A58C0"/>
    <w:rsid w:val="003B0B59"/>
    <w:rsid w:val="003B3792"/>
    <w:rsid w:val="003B4908"/>
    <w:rsid w:val="003C2970"/>
    <w:rsid w:val="003C2C67"/>
    <w:rsid w:val="003C4471"/>
    <w:rsid w:val="003C67C9"/>
    <w:rsid w:val="003C6A07"/>
    <w:rsid w:val="003C6C8B"/>
    <w:rsid w:val="003D37C1"/>
    <w:rsid w:val="003D5A6A"/>
    <w:rsid w:val="003D753C"/>
    <w:rsid w:val="003D778B"/>
    <w:rsid w:val="003E0D40"/>
    <w:rsid w:val="003E187D"/>
    <w:rsid w:val="003E3813"/>
    <w:rsid w:val="003E3B39"/>
    <w:rsid w:val="003E5B4F"/>
    <w:rsid w:val="003E7C30"/>
    <w:rsid w:val="003F0571"/>
    <w:rsid w:val="003F5ED4"/>
    <w:rsid w:val="0040073B"/>
    <w:rsid w:val="00400FCB"/>
    <w:rsid w:val="004039C8"/>
    <w:rsid w:val="004121F5"/>
    <w:rsid w:val="004132A6"/>
    <w:rsid w:val="00413618"/>
    <w:rsid w:val="0041517B"/>
    <w:rsid w:val="00420B10"/>
    <w:rsid w:val="004309CD"/>
    <w:rsid w:val="00430DE1"/>
    <w:rsid w:val="004310F8"/>
    <w:rsid w:val="00440A30"/>
    <w:rsid w:val="00445483"/>
    <w:rsid w:val="00445DBC"/>
    <w:rsid w:val="0044643F"/>
    <w:rsid w:val="00447ED2"/>
    <w:rsid w:val="00452540"/>
    <w:rsid w:val="00454242"/>
    <w:rsid w:val="00454F5C"/>
    <w:rsid w:val="00456B2D"/>
    <w:rsid w:val="00457B55"/>
    <w:rsid w:val="004704F6"/>
    <w:rsid w:val="00470A82"/>
    <w:rsid w:val="00470AA7"/>
    <w:rsid w:val="00471121"/>
    <w:rsid w:val="004720DE"/>
    <w:rsid w:val="004722F7"/>
    <w:rsid w:val="004727FE"/>
    <w:rsid w:val="004742FF"/>
    <w:rsid w:val="004753AE"/>
    <w:rsid w:val="00475F63"/>
    <w:rsid w:val="0048222C"/>
    <w:rsid w:val="00492210"/>
    <w:rsid w:val="0049423F"/>
    <w:rsid w:val="00494D05"/>
    <w:rsid w:val="00495447"/>
    <w:rsid w:val="0049632E"/>
    <w:rsid w:val="00496636"/>
    <w:rsid w:val="004A00EE"/>
    <w:rsid w:val="004A3E2D"/>
    <w:rsid w:val="004A52EC"/>
    <w:rsid w:val="004A597D"/>
    <w:rsid w:val="004A60CE"/>
    <w:rsid w:val="004A6E09"/>
    <w:rsid w:val="004B18DB"/>
    <w:rsid w:val="004B28D1"/>
    <w:rsid w:val="004B3581"/>
    <w:rsid w:val="004B3D70"/>
    <w:rsid w:val="004C088C"/>
    <w:rsid w:val="004C1AF7"/>
    <w:rsid w:val="004C2424"/>
    <w:rsid w:val="004C26EA"/>
    <w:rsid w:val="004D01AC"/>
    <w:rsid w:val="004D2C84"/>
    <w:rsid w:val="004D5460"/>
    <w:rsid w:val="004D5BDB"/>
    <w:rsid w:val="004E119A"/>
    <w:rsid w:val="004E184C"/>
    <w:rsid w:val="004E3ACA"/>
    <w:rsid w:val="004E46E3"/>
    <w:rsid w:val="004F0174"/>
    <w:rsid w:val="004F0F07"/>
    <w:rsid w:val="004F298C"/>
    <w:rsid w:val="004F2C20"/>
    <w:rsid w:val="004F39A8"/>
    <w:rsid w:val="00500039"/>
    <w:rsid w:val="00500F27"/>
    <w:rsid w:val="005031D0"/>
    <w:rsid w:val="00504041"/>
    <w:rsid w:val="00504064"/>
    <w:rsid w:val="005072B6"/>
    <w:rsid w:val="00515D62"/>
    <w:rsid w:val="00520498"/>
    <w:rsid w:val="005243CA"/>
    <w:rsid w:val="0052560D"/>
    <w:rsid w:val="00525F54"/>
    <w:rsid w:val="00526F31"/>
    <w:rsid w:val="005274BB"/>
    <w:rsid w:val="005274C1"/>
    <w:rsid w:val="00530CDC"/>
    <w:rsid w:val="0053409F"/>
    <w:rsid w:val="00541739"/>
    <w:rsid w:val="00542AED"/>
    <w:rsid w:val="005430DF"/>
    <w:rsid w:val="005431D5"/>
    <w:rsid w:val="00543DE6"/>
    <w:rsid w:val="00545077"/>
    <w:rsid w:val="0054525E"/>
    <w:rsid w:val="0055463D"/>
    <w:rsid w:val="00554BE8"/>
    <w:rsid w:val="0055748F"/>
    <w:rsid w:val="00557E67"/>
    <w:rsid w:val="00563DEB"/>
    <w:rsid w:val="0056449D"/>
    <w:rsid w:val="00567962"/>
    <w:rsid w:val="00567A56"/>
    <w:rsid w:val="00570735"/>
    <w:rsid w:val="00571493"/>
    <w:rsid w:val="0057290F"/>
    <w:rsid w:val="00572ED6"/>
    <w:rsid w:val="005744D0"/>
    <w:rsid w:val="0057603D"/>
    <w:rsid w:val="00577CA2"/>
    <w:rsid w:val="00583195"/>
    <w:rsid w:val="00584400"/>
    <w:rsid w:val="0058760D"/>
    <w:rsid w:val="00594229"/>
    <w:rsid w:val="005A784E"/>
    <w:rsid w:val="005B13A4"/>
    <w:rsid w:val="005B1D20"/>
    <w:rsid w:val="005B309B"/>
    <w:rsid w:val="005B3BA1"/>
    <w:rsid w:val="005B579D"/>
    <w:rsid w:val="005B723A"/>
    <w:rsid w:val="005B75F6"/>
    <w:rsid w:val="005C0130"/>
    <w:rsid w:val="005C13C9"/>
    <w:rsid w:val="005C2140"/>
    <w:rsid w:val="005C3150"/>
    <w:rsid w:val="005C47FC"/>
    <w:rsid w:val="005C4CDB"/>
    <w:rsid w:val="005C506E"/>
    <w:rsid w:val="005D0749"/>
    <w:rsid w:val="005D30C7"/>
    <w:rsid w:val="005D338E"/>
    <w:rsid w:val="005D78B1"/>
    <w:rsid w:val="005E34E3"/>
    <w:rsid w:val="005E4BDA"/>
    <w:rsid w:val="005E5095"/>
    <w:rsid w:val="005F1FB6"/>
    <w:rsid w:val="005F2E72"/>
    <w:rsid w:val="005F5C64"/>
    <w:rsid w:val="005F7473"/>
    <w:rsid w:val="006022D9"/>
    <w:rsid w:val="00602712"/>
    <w:rsid w:val="00603B82"/>
    <w:rsid w:val="00605BF7"/>
    <w:rsid w:val="00607434"/>
    <w:rsid w:val="0061011B"/>
    <w:rsid w:val="0061367D"/>
    <w:rsid w:val="00613DEF"/>
    <w:rsid w:val="006174B4"/>
    <w:rsid w:val="00620013"/>
    <w:rsid w:val="00623220"/>
    <w:rsid w:val="00623382"/>
    <w:rsid w:val="0062592A"/>
    <w:rsid w:val="006264CF"/>
    <w:rsid w:val="00626799"/>
    <w:rsid w:val="0063220F"/>
    <w:rsid w:val="00633F26"/>
    <w:rsid w:val="00635979"/>
    <w:rsid w:val="006359EF"/>
    <w:rsid w:val="006439CF"/>
    <w:rsid w:val="0065077E"/>
    <w:rsid w:val="00653616"/>
    <w:rsid w:val="006559E4"/>
    <w:rsid w:val="00666643"/>
    <w:rsid w:val="00671838"/>
    <w:rsid w:val="00674420"/>
    <w:rsid w:val="0067573C"/>
    <w:rsid w:val="00687182"/>
    <w:rsid w:val="0068784E"/>
    <w:rsid w:val="00691247"/>
    <w:rsid w:val="00692A14"/>
    <w:rsid w:val="00696017"/>
    <w:rsid w:val="0069673A"/>
    <w:rsid w:val="0069751B"/>
    <w:rsid w:val="006A18BC"/>
    <w:rsid w:val="006A1A20"/>
    <w:rsid w:val="006A3530"/>
    <w:rsid w:val="006A6907"/>
    <w:rsid w:val="006B07BA"/>
    <w:rsid w:val="006B230E"/>
    <w:rsid w:val="006B313D"/>
    <w:rsid w:val="006B3701"/>
    <w:rsid w:val="006B51E0"/>
    <w:rsid w:val="006B596F"/>
    <w:rsid w:val="006B76A6"/>
    <w:rsid w:val="006C29EF"/>
    <w:rsid w:val="006C4E15"/>
    <w:rsid w:val="006C580E"/>
    <w:rsid w:val="006D12C5"/>
    <w:rsid w:val="006D3274"/>
    <w:rsid w:val="006D4422"/>
    <w:rsid w:val="006D72E2"/>
    <w:rsid w:val="006E1AD3"/>
    <w:rsid w:val="006E20EE"/>
    <w:rsid w:val="006E71E8"/>
    <w:rsid w:val="006F117A"/>
    <w:rsid w:val="006F345D"/>
    <w:rsid w:val="006F6FD2"/>
    <w:rsid w:val="006F7C35"/>
    <w:rsid w:val="00700CD4"/>
    <w:rsid w:val="00702405"/>
    <w:rsid w:val="00705BB5"/>
    <w:rsid w:val="00706088"/>
    <w:rsid w:val="0071012D"/>
    <w:rsid w:val="007159C2"/>
    <w:rsid w:val="00716174"/>
    <w:rsid w:val="007167D5"/>
    <w:rsid w:val="007249BD"/>
    <w:rsid w:val="00730E85"/>
    <w:rsid w:val="00734F23"/>
    <w:rsid w:val="00735E1B"/>
    <w:rsid w:val="00736E87"/>
    <w:rsid w:val="00737E4E"/>
    <w:rsid w:val="00745E7C"/>
    <w:rsid w:val="00746EA0"/>
    <w:rsid w:val="007505C6"/>
    <w:rsid w:val="00752798"/>
    <w:rsid w:val="00761C50"/>
    <w:rsid w:val="00763509"/>
    <w:rsid w:val="007665BA"/>
    <w:rsid w:val="00771FDD"/>
    <w:rsid w:val="00774DD8"/>
    <w:rsid w:val="007758D7"/>
    <w:rsid w:val="0077734A"/>
    <w:rsid w:val="00777C82"/>
    <w:rsid w:val="007824BA"/>
    <w:rsid w:val="007828AA"/>
    <w:rsid w:val="00782B52"/>
    <w:rsid w:val="00783A99"/>
    <w:rsid w:val="00785972"/>
    <w:rsid w:val="00787E44"/>
    <w:rsid w:val="00790F8A"/>
    <w:rsid w:val="00797158"/>
    <w:rsid w:val="007A03B5"/>
    <w:rsid w:val="007A1473"/>
    <w:rsid w:val="007A47C8"/>
    <w:rsid w:val="007B74A6"/>
    <w:rsid w:val="007C2151"/>
    <w:rsid w:val="007C24D7"/>
    <w:rsid w:val="007C2829"/>
    <w:rsid w:val="007C33EF"/>
    <w:rsid w:val="007C45BD"/>
    <w:rsid w:val="007C51F5"/>
    <w:rsid w:val="007D02FB"/>
    <w:rsid w:val="007D2629"/>
    <w:rsid w:val="007D4365"/>
    <w:rsid w:val="007E2552"/>
    <w:rsid w:val="007E3BC3"/>
    <w:rsid w:val="007E542B"/>
    <w:rsid w:val="007F1A7F"/>
    <w:rsid w:val="007F293A"/>
    <w:rsid w:val="007F33A1"/>
    <w:rsid w:val="007F4D92"/>
    <w:rsid w:val="00800BBC"/>
    <w:rsid w:val="00804C34"/>
    <w:rsid w:val="008050B2"/>
    <w:rsid w:val="00805979"/>
    <w:rsid w:val="00810504"/>
    <w:rsid w:val="00811E07"/>
    <w:rsid w:val="00814F77"/>
    <w:rsid w:val="00824ACD"/>
    <w:rsid w:val="00830926"/>
    <w:rsid w:val="008352ED"/>
    <w:rsid w:val="00837BE8"/>
    <w:rsid w:val="00837CB2"/>
    <w:rsid w:val="0084054F"/>
    <w:rsid w:val="00840631"/>
    <w:rsid w:val="008417E4"/>
    <w:rsid w:val="008420CC"/>
    <w:rsid w:val="00843618"/>
    <w:rsid w:val="00844547"/>
    <w:rsid w:val="0084506C"/>
    <w:rsid w:val="008463D1"/>
    <w:rsid w:val="008464E9"/>
    <w:rsid w:val="00851FD5"/>
    <w:rsid w:val="00855122"/>
    <w:rsid w:val="00855857"/>
    <w:rsid w:val="0085755D"/>
    <w:rsid w:val="00860608"/>
    <w:rsid w:val="00860F20"/>
    <w:rsid w:val="00861C9E"/>
    <w:rsid w:val="00864174"/>
    <w:rsid w:val="008650F5"/>
    <w:rsid w:val="008659D0"/>
    <w:rsid w:val="0086636E"/>
    <w:rsid w:val="00871B3A"/>
    <w:rsid w:val="008738AA"/>
    <w:rsid w:val="00873DA9"/>
    <w:rsid w:val="008747B2"/>
    <w:rsid w:val="00874EE9"/>
    <w:rsid w:val="008751EB"/>
    <w:rsid w:val="00875452"/>
    <w:rsid w:val="008756EB"/>
    <w:rsid w:val="008772B2"/>
    <w:rsid w:val="00881BD9"/>
    <w:rsid w:val="00884AEB"/>
    <w:rsid w:val="00885106"/>
    <w:rsid w:val="008859D2"/>
    <w:rsid w:val="00886427"/>
    <w:rsid w:val="00887128"/>
    <w:rsid w:val="008A03C1"/>
    <w:rsid w:val="008A05CE"/>
    <w:rsid w:val="008A1447"/>
    <w:rsid w:val="008A626A"/>
    <w:rsid w:val="008B0FE4"/>
    <w:rsid w:val="008B451C"/>
    <w:rsid w:val="008B4FDF"/>
    <w:rsid w:val="008B57EB"/>
    <w:rsid w:val="008B5E73"/>
    <w:rsid w:val="008C0BCB"/>
    <w:rsid w:val="008C14CD"/>
    <w:rsid w:val="008C20A4"/>
    <w:rsid w:val="008C3078"/>
    <w:rsid w:val="008D09D4"/>
    <w:rsid w:val="008D2AB5"/>
    <w:rsid w:val="008D2EF8"/>
    <w:rsid w:val="008D42EE"/>
    <w:rsid w:val="008D56AC"/>
    <w:rsid w:val="008D5C61"/>
    <w:rsid w:val="008D727D"/>
    <w:rsid w:val="008D7541"/>
    <w:rsid w:val="008E24FF"/>
    <w:rsid w:val="008E41F7"/>
    <w:rsid w:val="008E5DE1"/>
    <w:rsid w:val="008F56D3"/>
    <w:rsid w:val="00901095"/>
    <w:rsid w:val="00902675"/>
    <w:rsid w:val="009064D3"/>
    <w:rsid w:val="009210D2"/>
    <w:rsid w:val="00923CB7"/>
    <w:rsid w:val="00925216"/>
    <w:rsid w:val="009268F6"/>
    <w:rsid w:val="00926B11"/>
    <w:rsid w:val="00930475"/>
    <w:rsid w:val="009307BF"/>
    <w:rsid w:val="00931315"/>
    <w:rsid w:val="00931AB0"/>
    <w:rsid w:val="00932E36"/>
    <w:rsid w:val="00932F9F"/>
    <w:rsid w:val="00934BEB"/>
    <w:rsid w:val="00945B38"/>
    <w:rsid w:val="00946688"/>
    <w:rsid w:val="009467A0"/>
    <w:rsid w:val="009517B9"/>
    <w:rsid w:val="00954F9C"/>
    <w:rsid w:val="009557F3"/>
    <w:rsid w:val="009569B7"/>
    <w:rsid w:val="0096017D"/>
    <w:rsid w:val="00963F17"/>
    <w:rsid w:val="0096785D"/>
    <w:rsid w:val="00967D37"/>
    <w:rsid w:val="0097089A"/>
    <w:rsid w:val="00970CAA"/>
    <w:rsid w:val="00971DE3"/>
    <w:rsid w:val="0097328A"/>
    <w:rsid w:val="009769FF"/>
    <w:rsid w:val="00982C70"/>
    <w:rsid w:val="00983524"/>
    <w:rsid w:val="00985A91"/>
    <w:rsid w:val="00992DED"/>
    <w:rsid w:val="00994F9E"/>
    <w:rsid w:val="00995A8E"/>
    <w:rsid w:val="009965DC"/>
    <w:rsid w:val="009A2312"/>
    <w:rsid w:val="009A33F7"/>
    <w:rsid w:val="009A3C2A"/>
    <w:rsid w:val="009A3D69"/>
    <w:rsid w:val="009B041A"/>
    <w:rsid w:val="009B1250"/>
    <w:rsid w:val="009B435E"/>
    <w:rsid w:val="009B56BB"/>
    <w:rsid w:val="009B65D6"/>
    <w:rsid w:val="009C02E1"/>
    <w:rsid w:val="009C230A"/>
    <w:rsid w:val="009C2FCD"/>
    <w:rsid w:val="009D1D8E"/>
    <w:rsid w:val="009D2518"/>
    <w:rsid w:val="009D46DE"/>
    <w:rsid w:val="009D7779"/>
    <w:rsid w:val="009E4663"/>
    <w:rsid w:val="009E4ACE"/>
    <w:rsid w:val="009E668D"/>
    <w:rsid w:val="009F016E"/>
    <w:rsid w:val="009F02C5"/>
    <w:rsid w:val="009F05C0"/>
    <w:rsid w:val="009F219A"/>
    <w:rsid w:val="009F2CC4"/>
    <w:rsid w:val="009F39E7"/>
    <w:rsid w:val="009F66A4"/>
    <w:rsid w:val="009F7505"/>
    <w:rsid w:val="00A025FA"/>
    <w:rsid w:val="00A02BEB"/>
    <w:rsid w:val="00A0412A"/>
    <w:rsid w:val="00A048EE"/>
    <w:rsid w:val="00A06409"/>
    <w:rsid w:val="00A10804"/>
    <w:rsid w:val="00A11796"/>
    <w:rsid w:val="00A11C56"/>
    <w:rsid w:val="00A11D9A"/>
    <w:rsid w:val="00A120AB"/>
    <w:rsid w:val="00A120E0"/>
    <w:rsid w:val="00A1286E"/>
    <w:rsid w:val="00A13BC6"/>
    <w:rsid w:val="00A16B4E"/>
    <w:rsid w:val="00A2140B"/>
    <w:rsid w:val="00A2264C"/>
    <w:rsid w:val="00A30B0D"/>
    <w:rsid w:val="00A32E27"/>
    <w:rsid w:val="00A35702"/>
    <w:rsid w:val="00A364C4"/>
    <w:rsid w:val="00A374D1"/>
    <w:rsid w:val="00A43CBA"/>
    <w:rsid w:val="00A4615F"/>
    <w:rsid w:val="00A50F08"/>
    <w:rsid w:val="00A51845"/>
    <w:rsid w:val="00A52AFD"/>
    <w:rsid w:val="00A54E7D"/>
    <w:rsid w:val="00A55BAB"/>
    <w:rsid w:val="00A5621B"/>
    <w:rsid w:val="00A5768D"/>
    <w:rsid w:val="00A62F75"/>
    <w:rsid w:val="00A71623"/>
    <w:rsid w:val="00A719AE"/>
    <w:rsid w:val="00A73D09"/>
    <w:rsid w:val="00A745F1"/>
    <w:rsid w:val="00A74FB0"/>
    <w:rsid w:val="00A752A0"/>
    <w:rsid w:val="00A75396"/>
    <w:rsid w:val="00A778B1"/>
    <w:rsid w:val="00A8045D"/>
    <w:rsid w:val="00A80CE3"/>
    <w:rsid w:val="00A82FA7"/>
    <w:rsid w:val="00A83587"/>
    <w:rsid w:val="00A8437B"/>
    <w:rsid w:val="00A85959"/>
    <w:rsid w:val="00A86637"/>
    <w:rsid w:val="00A93F43"/>
    <w:rsid w:val="00A94466"/>
    <w:rsid w:val="00AA2730"/>
    <w:rsid w:val="00AA300F"/>
    <w:rsid w:val="00AB0472"/>
    <w:rsid w:val="00AB281B"/>
    <w:rsid w:val="00AB6B4F"/>
    <w:rsid w:val="00AC0C43"/>
    <w:rsid w:val="00AC4086"/>
    <w:rsid w:val="00AD1AD1"/>
    <w:rsid w:val="00AD3586"/>
    <w:rsid w:val="00AD5F75"/>
    <w:rsid w:val="00AD650E"/>
    <w:rsid w:val="00AD679A"/>
    <w:rsid w:val="00AE0F24"/>
    <w:rsid w:val="00AE3DF0"/>
    <w:rsid w:val="00AE571E"/>
    <w:rsid w:val="00AF0C0D"/>
    <w:rsid w:val="00AF2C0D"/>
    <w:rsid w:val="00AF7A82"/>
    <w:rsid w:val="00B02AC9"/>
    <w:rsid w:val="00B04533"/>
    <w:rsid w:val="00B04B4F"/>
    <w:rsid w:val="00B06BFD"/>
    <w:rsid w:val="00B07652"/>
    <w:rsid w:val="00B10167"/>
    <w:rsid w:val="00B13358"/>
    <w:rsid w:val="00B135BC"/>
    <w:rsid w:val="00B13AD8"/>
    <w:rsid w:val="00B17CB2"/>
    <w:rsid w:val="00B17D44"/>
    <w:rsid w:val="00B20CB9"/>
    <w:rsid w:val="00B21ED8"/>
    <w:rsid w:val="00B23BA0"/>
    <w:rsid w:val="00B243CC"/>
    <w:rsid w:val="00B24749"/>
    <w:rsid w:val="00B25880"/>
    <w:rsid w:val="00B26117"/>
    <w:rsid w:val="00B30403"/>
    <w:rsid w:val="00B309C3"/>
    <w:rsid w:val="00B3120F"/>
    <w:rsid w:val="00B319BA"/>
    <w:rsid w:val="00B329A2"/>
    <w:rsid w:val="00B32A2F"/>
    <w:rsid w:val="00B33CC8"/>
    <w:rsid w:val="00B3413B"/>
    <w:rsid w:val="00B352C3"/>
    <w:rsid w:val="00B4037F"/>
    <w:rsid w:val="00B419AB"/>
    <w:rsid w:val="00B4220C"/>
    <w:rsid w:val="00B44F03"/>
    <w:rsid w:val="00B466EC"/>
    <w:rsid w:val="00B5276A"/>
    <w:rsid w:val="00B5538C"/>
    <w:rsid w:val="00B569CD"/>
    <w:rsid w:val="00B57740"/>
    <w:rsid w:val="00B65E89"/>
    <w:rsid w:val="00B67B6E"/>
    <w:rsid w:val="00B733D3"/>
    <w:rsid w:val="00B733E3"/>
    <w:rsid w:val="00B746A5"/>
    <w:rsid w:val="00B74C1C"/>
    <w:rsid w:val="00B762E8"/>
    <w:rsid w:val="00B77F7F"/>
    <w:rsid w:val="00B80A3B"/>
    <w:rsid w:val="00B80B9C"/>
    <w:rsid w:val="00B80E1B"/>
    <w:rsid w:val="00B81EC1"/>
    <w:rsid w:val="00B90529"/>
    <w:rsid w:val="00B90A87"/>
    <w:rsid w:val="00BA0022"/>
    <w:rsid w:val="00BA075E"/>
    <w:rsid w:val="00BA0AFA"/>
    <w:rsid w:val="00BA30FE"/>
    <w:rsid w:val="00BA33EA"/>
    <w:rsid w:val="00BA3FAC"/>
    <w:rsid w:val="00BB1138"/>
    <w:rsid w:val="00BB21ED"/>
    <w:rsid w:val="00BB2493"/>
    <w:rsid w:val="00BB24D1"/>
    <w:rsid w:val="00BB24FD"/>
    <w:rsid w:val="00BB4638"/>
    <w:rsid w:val="00BB70BA"/>
    <w:rsid w:val="00BC209F"/>
    <w:rsid w:val="00BC6E0E"/>
    <w:rsid w:val="00BC765F"/>
    <w:rsid w:val="00BC76A8"/>
    <w:rsid w:val="00BD1A19"/>
    <w:rsid w:val="00BD22B1"/>
    <w:rsid w:val="00BD3FCE"/>
    <w:rsid w:val="00BD5554"/>
    <w:rsid w:val="00BD791B"/>
    <w:rsid w:val="00BF1E88"/>
    <w:rsid w:val="00BF313E"/>
    <w:rsid w:val="00BF3C13"/>
    <w:rsid w:val="00BF65C8"/>
    <w:rsid w:val="00C0128E"/>
    <w:rsid w:val="00C0263D"/>
    <w:rsid w:val="00C050B3"/>
    <w:rsid w:val="00C05B32"/>
    <w:rsid w:val="00C103DE"/>
    <w:rsid w:val="00C10DBE"/>
    <w:rsid w:val="00C1752F"/>
    <w:rsid w:val="00C17FFE"/>
    <w:rsid w:val="00C21734"/>
    <w:rsid w:val="00C23889"/>
    <w:rsid w:val="00C246F8"/>
    <w:rsid w:val="00C25921"/>
    <w:rsid w:val="00C263A7"/>
    <w:rsid w:val="00C267DB"/>
    <w:rsid w:val="00C276A4"/>
    <w:rsid w:val="00C27A9F"/>
    <w:rsid w:val="00C31235"/>
    <w:rsid w:val="00C337F1"/>
    <w:rsid w:val="00C35EF6"/>
    <w:rsid w:val="00C37957"/>
    <w:rsid w:val="00C4448A"/>
    <w:rsid w:val="00C46B82"/>
    <w:rsid w:val="00C53050"/>
    <w:rsid w:val="00C5317A"/>
    <w:rsid w:val="00C54205"/>
    <w:rsid w:val="00C562EE"/>
    <w:rsid w:val="00C60071"/>
    <w:rsid w:val="00C628E5"/>
    <w:rsid w:val="00C638B4"/>
    <w:rsid w:val="00C63B40"/>
    <w:rsid w:val="00C63BCB"/>
    <w:rsid w:val="00C6488D"/>
    <w:rsid w:val="00C802EA"/>
    <w:rsid w:val="00C849FF"/>
    <w:rsid w:val="00C864E5"/>
    <w:rsid w:val="00C905E0"/>
    <w:rsid w:val="00C921C5"/>
    <w:rsid w:val="00C928B2"/>
    <w:rsid w:val="00C92D2D"/>
    <w:rsid w:val="00C94F7C"/>
    <w:rsid w:val="00C95164"/>
    <w:rsid w:val="00C963C6"/>
    <w:rsid w:val="00CA0929"/>
    <w:rsid w:val="00CA5334"/>
    <w:rsid w:val="00CA6B67"/>
    <w:rsid w:val="00CA6F3F"/>
    <w:rsid w:val="00CA72C0"/>
    <w:rsid w:val="00CB0102"/>
    <w:rsid w:val="00CB1C2B"/>
    <w:rsid w:val="00CB44A0"/>
    <w:rsid w:val="00CB5E70"/>
    <w:rsid w:val="00CB6642"/>
    <w:rsid w:val="00CB6EBB"/>
    <w:rsid w:val="00CB7283"/>
    <w:rsid w:val="00CC06EF"/>
    <w:rsid w:val="00CC2844"/>
    <w:rsid w:val="00CC4291"/>
    <w:rsid w:val="00CC4DA3"/>
    <w:rsid w:val="00CC5C97"/>
    <w:rsid w:val="00CD1032"/>
    <w:rsid w:val="00CD3049"/>
    <w:rsid w:val="00CD78B6"/>
    <w:rsid w:val="00CE4637"/>
    <w:rsid w:val="00CE61A3"/>
    <w:rsid w:val="00CE6902"/>
    <w:rsid w:val="00CE7816"/>
    <w:rsid w:val="00CF2085"/>
    <w:rsid w:val="00CF75E8"/>
    <w:rsid w:val="00D01E62"/>
    <w:rsid w:val="00D04414"/>
    <w:rsid w:val="00D06294"/>
    <w:rsid w:val="00D077B2"/>
    <w:rsid w:val="00D10141"/>
    <w:rsid w:val="00D166EB"/>
    <w:rsid w:val="00D212E3"/>
    <w:rsid w:val="00D21981"/>
    <w:rsid w:val="00D22C70"/>
    <w:rsid w:val="00D2558B"/>
    <w:rsid w:val="00D269BA"/>
    <w:rsid w:val="00D26AF6"/>
    <w:rsid w:val="00D277B3"/>
    <w:rsid w:val="00D27D1B"/>
    <w:rsid w:val="00D30934"/>
    <w:rsid w:val="00D30AF2"/>
    <w:rsid w:val="00D34AA6"/>
    <w:rsid w:val="00D35329"/>
    <w:rsid w:val="00D4308F"/>
    <w:rsid w:val="00D437C2"/>
    <w:rsid w:val="00D539FA"/>
    <w:rsid w:val="00D53BFF"/>
    <w:rsid w:val="00D54519"/>
    <w:rsid w:val="00D6292F"/>
    <w:rsid w:val="00D64E57"/>
    <w:rsid w:val="00D659B9"/>
    <w:rsid w:val="00D75356"/>
    <w:rsid w:val="00D75A2C"/>
    <w:rsid w:val="00D766A7"/>
    <w:rsid w:val="00D810AB"/>
    <w:rsid w:val="00D83C8C"/>
    <w:rsid w:val="00D84EF8"/>
    <w:rsid w:val="00D85672"/>
    <w:rsid w:val="00D85ABC"/>
    <w:rsid w:val="00D85FE8"/>
    <w:rsid w:val="00D92CE3"/>
    <w:rsid w:val="00D93949"/>
    <w:rsid w:val="00D94AB5"/>
    <w:rsid w:val="00D94D4E"/>
    <w:rsid w:val="00D95316"/>
    <w:rsid w:val="00DA1CF6"/>
    <w:rsid w:val="00DA30B0"/>
    <w:rsid w:val="00DA6DE0"/>
    <w:rsid w:val="00DB1DAE"/>
    <w:rsid w:val="00DB614F"/>
    <w:rsid w:val="00DB6EEF"/>
    <w:rsid w:val="00DC0A8E"/>
    <w:rsid w:val="00DC252F"/>
    <w:rsid w:val="00DC6E0A"/>
    <w:rsid w:val="00DD0108"/>
    <w:rsid w:val="00DD264E"/>
    <w:rsid w:val="00DE10AA"/>
    <w:rsid w:val="00DE3D77"/>
    <w:rsid w:val="00DE77D2"/>
    <w:rsid w:val="00DF325A"/>
    <w:rsid w:val="00DF3F68"/>
    <w:rsid w:val="00E0089E"/>
    <w:rsid w:val="00E043C9"/>
    <w:rsid w:val="00E05279"/>
    <w:rsid w:val="00E05841"/>
    <w:rsid w:val="00E13834"/>
    <w:rsid w:val="00E15E43"/>
    <w:rsid w:val="00E17C83"/>
    <w:rsid w:val="00E220EE"/>
    <w:rsid w:val="00E24C39"/>
    <w:rsid w:val="00E265B7"/>
    <w:rsid w:val="00E26EF2"/>
    <w:rsid w:val="00E32165"/>
    <w:rsid w:val="00E33939"/>
    <w:rsid w:val="00E35CB1"/>
    <w:rsid w:val="00E40E6B"/>
    <w:rsid w:val="00E42540"/>
    <w:rsid w:val="00E46B95"/>
    <w:rsid w:val="00E47E5B"/>
    <w:rsid w:val="00E50F21"/>
    <w:rsid w:val="00E519AE"/>
    <w:rsid w:val="00E51EF4"/>
    <w:rsid w:val="00E51F9E"/>
    <w:rsid w:val="00E5248A"/>
    <w:rsid w:val="00E54A57"/>
    <w:rsid w:val="00E56910"/>
    <w:rsid w:val="00E57153"/>
    <w:rsid w:val="00E615E8"/>
    <w:rsid w:val="00E61C77"/>
    <w:rsid w:val="00E67B08"/>
    <w:rsid w:val="00E71903"/>
    <w:rsid w:val="00E729E8"/>
    <w:rsid w:val="00E74793"/>
    <w:rsid w:val="00E75BCF"/>
    <w:rsid w:val="00E7768E"/>
    <w:rsid w:val="00E86321"/>
    <w:rsid w:val="00E86BF9"/>
    <w:rsid w:val="00E86DDB"/>
    <w:rsid w:val="00E876A1"/>
    <w:rsid w:val="00E915FF"/>
    <w:rsid w:val="00EA14AD"/>
    <w:rsid w:val="00EA3399"/>
    <w:rsid w:val="00EA7438"/>
    <w:rsid w:val="00EB019A"/>
    <w:rsid w:val="00EB1223"/>
    <w:rsid w:val="00EB3380"/>
    <w:rsid w:val="00EB391B"/>
    <w:rsid w:val="00EC2A29"/>
    <w:rsid w:val="00EC2E53"/>
    <w:rsid w:val="00EC442D"/>
    <w:rsid w:val="00EC58D4"/>
    <w:rsid w:val="00EC5908"/>
    <w:rsid w:val="00EC5F37"/>
    <w:rsid w:val="00EC7BB3"/>
    <w:rsid w:val="00ED3B71"/>
    <w:rsid w:val="00EE061B"/>
    <w:rsid w:val="00EE7EF5"/>
    <w:rsid w:val="00EF0E81"/>
    <w:rsid w:val="00F00EB8"/>
    <w:rsid w:val="00F0169A"/>
    <w:rsid w:val="00F01CBC"/>
    <w:rsid w:val="00F01F30"/>
    <w:rsid w:val="00F03B53"/>
    <w:rsid w:val="00F04037"/>
    <w:rsid w:val="00F10870"/>
    <w:rsid w:val="00F1675C"/>
    <w:rsid w:val="00F20B14"/>
    <w:rsid w:val="00F24E75"/>
    <w:rsid w:val="00F27E64"/>
    <w:rsid w:val="00F30964"/>
    <w:rsid w:val="00F30A9D"/>
    <w:rsid w:val="00F32786"/>
    <w:rsid w:val="00F356FE"/>
    <w:rsid w:val="00F37E94"/>
    <w:rsid w:val="00F40CD4"/>
    <w:rsid w:val="00F40FFE"/>
    <w:rsid w:val="00F428BF"/>
    <w:rsid w:val="00F43F2B"/>
    <w:rsid w:val="00F44504"/>
    <w:rsid w:val="00F44640"/>
    <w:rsid w:val="00F454AC"/>
    <w:rsid w:val="00F504CC"/>
    <w:rsid w:val="00F51F45"/>
    <w:rsid w:val="00F53498"/>
    <w:rsid w:val="00F561DC"/>
    <w:rsid w:val="00F56A08"/>
    <w:rsid w:val="00F6016D"/>
    <w:rsid w:val="00F60435"/>
    <w:rsid w:val="00F618CF"/>
    <w:rsid w:val="00F65A4F"/>
    <w:rsid w:val="00F65CB9"/>
    <w:rsid w:val="00F67C23"/>
    <w:rsid w:val="00F70706"/>
    <w:rsid w:val="00F70DBE"/>
    <w:rsid w:val="00F73881"/>
    <w:rsid w:val="00F74552"/>
    <w:rsid w:val="00F77679"/>
    <w:rsid w:val="00F858F5"/>
    <w:rsid w:val="00F87A92"/>
    <w:rsid w:val="00F90DCF"/>
    <w:rsid w:val="00F96BAE"/>
    <w:rsid w:val="00F97663"/>
    <w:rsid w:val="00FA141F"/>
    <w:rsid w:val="00FA34E5"/>
    <w:rsid w:val="00FA4A1E"/>
    <w:rsid w:val="00FA78A4"/>
    <w:rsid w:val="00FB0F26"/>
    <w:rsid w:val="00FB1441"/>
    <w:rsid w:val="00FB31A3"/>
    <w:rsid w:val="00FB448E"/>
    <w:rsid w:val="00FB5572"/>
    <w:rsid w:val="00FB58C2"/>
    <w:rsid w:val="00FB7C47"/>
    <w:rsid w:val="00FC1FF3"/>
    <w:rsid w:val="00FC3074"/>
    <w:rsid w:val="00FC3D5C"/>
    <w:rsid w:val="00FE3C7F"/>
    <w:rsid w:val="00FE3F81"/>
    <w:rsid w:val="00FE418B"/>
    <w:rsid w:val="00FE78B3"/>
    <w:rsid w:val="00FF2148"/>
    <w:rsid w:val="00FF22DF"/>
    <w:rsid w:val="00FF32B6"/>
    <w:rsid w:val="00FF3F33"/>
    <w:rsid w:val="00FF6BB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A13545"/>
  <w15:chartTrackingRefBased/>
  <w15:docId w15:val="{7748B856-90B6-44B3-B408-7C359E83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1CC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C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CC"/>
    <w:pPr>
      <w:keepNext/>
      <w:keepLines/>
      <w:spacing w:before="24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1C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1CC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131CC"/>
    <w:pPr>
      <w:ind w:left="720"/>
      <w:contextualSpacing/>
    </w:pPr>
  </w:style>
  <w:style w:type="paragraph" w:customStyle="1" w:styleId="Bullet10">
    <w:name w:val="Bullet 1"/>
    <w:basedOn w:val="ListParagraph"/>
    <w:link w:val="Bullet1Char"/>
    <w:qFormat/>
    <w:rsid w:val="000131CC"/>
    <w:pPr>
      <w:ind w:left="90" w:firstLine="630"/>
      <w:contextualSpacing w:val="0"/>
    </w:pPr>
    <w:rPr>
      <w:rFonts w:cs="Times New Roman"/>
      <w:bCs/>
      <w:szCs w:val="24"/>
    </w:rPr>
  </w:style>
  <w:style w:type="paragraph" w:customStyle="1" w:styleId="Bullet2">
    <w:name w:val="Bullet 2"/>
    <w:basedOn w:val="Bullet10"/>
    <w:link w:val="Bullet2Char"/>
    <w:qFormat/>
    <w:rsid w:val="000131CC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31CC"/>
    <w:rPr>
      <w:rFonts w:ascii="Times New Roman" w:hAnsi="Times New Roman"/>
      <w:sz w:val="24"/>
    </w:rPr>
  </w:style>
  <w:style w:type="character" w:customStyle="1" w:styleId="Bullet1Char">
    <w:name w:val="Bullet 1 Char"/>
    <w:basedOn w:val="ListParagraphChar"/>
    <w:link w:val="Bullet10"/>
    <w:rsid w:val="000131CC"/>
    <w:rPr>
      <w:rFonts w:ascii="Times New Roman" w:hAnsi="Times New Roman" w:cs="Times New Roman"/>
      <w:bCs/>
      <w:sz w:val="24"/>
      <w:szCs w:val="24"/>
    </w:rPr>
  </w:style>
  <w:style w:type="paragraph" w:customStyle="1" w:styleId="Bullet3">
    <w:name w:val="Bullet 3"/>
    <w:basedOn w:val="Bullet2"/>
    <w:qFormat/>
    <w:rsid w:val="000131CC"/>
    <w:pPr>
      <w:numPr>
        <w:numId w:val="3"/>
      </w:numPr>
      <w:ind w:left="1080"/>
    </w:pPr>
  </w:style>
  <w:style w:type="character" w:customStyle="1" w:styleId="Bullet2Char">
    <w:name w:val="Bullet 2 Char"/>
    <w:basedOn w:val="Bullet1Char"/>
    <w:link w:val="Bullet2"/>
    <w:rsid w:val="000131CC"/>
    <w:rPr>
      <w:rFonts w:ascii="Times New Roman" w:hAnsi="Times New Roman" w:cs="Times New Roman"/>
      <w:bCs/>
      <w:sz w:val="24"/>
      <w:szCs w:val="24"/>
    </w:rPr>
  </w:style>
  <w:style w:type="paragraph" w:customStyle="1" w:styleId="Bullet4">
    <w:name w:val="Bullet 4"/>
    <w:basedOn w:val="Bullet3"/>
    <w:qFormat/>
    <w:rsid w:val="000131CC"/>
    <w:pPr>
      <w:numPr>
        <w:numId w:val="4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013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1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1C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31CC"/>
    <w:pPr>
      <w:autoSpaceDE w:val="0"/>
      <w:autoSpaceDN w:val="0"/>
      <w:adjustRightInd w:val="0"/>
      <w:spacing w:after="0" w:line="240" w:lineRule="auto"/>
    </w:pPr>
    <w:rPr>
      <w:rFonts w:ascii="Frutiger LT Pro 45 Light" w:hAnsi="Frutiger LT Pro 45 Light" w:cs="Frutiger LT Pro 45 Light"/>
      <w:color w:val="000000"/>
      <w:sz w:val="24"/>
      <w:szCs w:val="24"/>
    </w:rPr>
  </w:style>
  <w:style w:type="character" w:customStyle="1" w:styleId="A2">
    <w:name w:val="A2"/>
    <w:uiPriority w:val="99"/>
    <w:rsid w:val="000131CC"/>
    <w:rPr>
      <w:rFonts w:cs="Frutiger LT Pro 55 Roman"/>
      <w:color w:val="000000"/>
    </w:rPr>
  </w:style>
  <w:style w:type="paragraph" w:customStyle="1" w:styleId="BodyHeading">
    <w:name w:val="~BodyHeading"/>
    <w:basedOn w:val="Normal"/>
    <w:next w:val="Normal"/>
    <w:uiPriority w:val="1"/>
    <w:qFormat/>
    <w:rsid w:val="000131CC"/>
    <w:pPr>
      <w:keepNext/>
      <w:spacing w:before="180" w:line="276" w:lineRule="auto"/>
    </w:pPr>
    <w:rPr>
      <w:rFonts w:cs="System"/>
      <w:b/>
      <w:color w:val="000000" w:themeColor="text1"/>
      <w:sz w:val="21"/>
      <w:szCs w:val="21"/>
      <w:lang w:val="en-GB"/>
    </w:rPr>
  </w:style>
  <w:style w:type="paragraph" w:customStyle="1" w:styleId="SecHeadNonToc">
    <w:name w:val="~SecHeadNonToc"/>
    <w:basedOn w:val="NoSpacing"/>
    <w:next w:val="Normal"/>
    <w:uiPriority w:val="27"/>
    <w:qFormat/>
    <w:rsid w:val="000131CC"/>
    <w:pPr>
      <w:keepNext/>
      <w:pageBreakBefore/>
      <w:spacing w:after="120" w:line="276" w:lineRule="auto"/>
    </w:pPr>
    <w:rPr>
      <w:rFonts w:asciiTheme="majorHAnsi" w:hAnsiTheme="majorHAnsi" w:cs="System"/>
      <w:color w:val="4472C4" w:themeColor="accent1"/>
      <w:sz w:val="32"/>
      <w:szCs w:val="21"/>
      <w:lang w:val="en-GB"/>
    </w:rPr>
  </w:style>
  <w:style w:type="paragraph" w:customStyle="1" w:styleId="Bullet1">
    <w:name w:val="~Bullet1"/>
    <w:basedOn w:val="Normal"/>
    <w:uiPriority w:val="1"/>
    <w:qFormat/>
    <w:rsid w:val="000131CC"/>
    <w:pPr>
      <w:numPr>
        <w:numId w:val="7"/>
      </w:numPr>
      <w:tabs>
        <w:tab w:val="clear" w:pos="340"/>
      </w:tabs>
      <w:spacing w:before="120" w:after="120" w:line="276" w:lineRule="auto"/>
      <w:ind w:left="0" w:firstLine="0"/>
    </w:pPr>
    <w:rPr>
      <w:rFonts w:eastAsia="Calibri" w:cs="System"/>
      <w:color w:val="000000" w:themeColor="text1"/>
      <w:sz w:val="21"/>
      <w:szCs w:val="21"/>
      <w:lang w:val="en-GB"/>
    </w:rPr>
  </w:style>
  <w:style w:type="paragraph" w:customStyle="1" w:styleId="Bullet20">
    <w:name w:val="~Bullet2"/>
    <w:basedOn w:val="Normal"/>
    <w:uiPriority w:val="1"/>
    <w:qFormat/>
    <w:rsid w:val="000131CC"/>
    <w:pPr>
      <w:numPr>
        <w:ilvl w:val="1"/>
        <w:numId w:val="7"/>
      </w:numPr>
      <w:spacing w:before="120" w:after="120" w:line="276" w:lineRule="auto"/>
    </w:pPr>
    <w:rPr>
      <w:rFonts w:cs="System"/>
      <w:color w:val="000000" w:themeColor="text1"/>
      <w:sz w:val="21"/>
      <w:szCs w:val="21"/>
      <w:lang w:val="en-GB"/>
    </w:rPr>
  </w:style>
  <w:style w:type="paragraph" w:customStyle="1" w:styleId="Bullet30">
    <w:name w:val="~Bullet3"/>
    <w:basedOn w:val="Normal"/>
    <w:uiPriority w:val="1"/>
    <w:qFormat/>
    <w:rsid w:val="000131CC"/>
    <w:pPr>
      <w:numPr>
        <w:ilvl w:val="2"/>
        <w:numId w:val="7"/>
      </w:numPr>
      <w:spacing w:before="120" w:after="120" w:line="276" w:lineRule="auto"/>
    </w:pPr>
    <w:rPr>
      <w:rFonts w:cs="System"/>
      <w:color w:val="000000" w:themeColor="text1"/>
      <w:sz w:val="21"/>
      <w:szCs w:val="21"/>
      <w:lang w:val="en-GB"/>
    </w:rPr>
  </w:style>
  <w:style w:type="paragraph" w:styleId="NoSpacing">
    <w:name w:val="No Spacing"/>
    <w:uiPriority w:val="1"/>
    <w:qFormat/>
    <w:rsid w:val="000131CC"/>
    <w:pPr>
      <w:spacing w:after="0" w:line="240" w:lineRule="auto"/>
    </w:pPr>
  </w:style>
  <w:style w:type="character" w:customStyle="1" w:styleId="A6">
    <w:name w:val="A6"/>
    <w:uiPriority w:val="99"/>
    <w:rsid w:val="000131CC"/>
    <w:rPr>
      <w:rFonts w:cs="Frutiger LT Pro 55 Roman"/>
      <w:color w:val="000000"/>
    </w:rPr>
  </w:style>
  <w:style w:type="character" w:customStyle="1" w:styleId="A3">
    <w:name w:val="A3"/>
    <w:uiPriority w:val="99"/>
    <w:rsid w:val="000131CC"/>
    <w:rPr>
      <w:rFonts w:cs="Frutiger LT Pro 55 Roman"/>
      <w:color w:val="003E5E"/>
      <w:sz w:val="12"/>
      <w:szCs w:val="12"/>
    </w:rPr>
  </w:style>
  <w:style w:type="character" w:customStyle="1" w:styleId="A1">
    <w:name w:val="A1"/>
    <w:uiPriority w:val="99"/>
    <w:rsid w:val="000131CC"/>
    <w:rPr>
      <w:rFonts w:cs="Frutiger LT Pro 55 Roman"/>
      <w:color w:val="000000"/>
    </w:rPr>
  </w:style>
  <w:style w:type="paragraph" w:customStyle="1" w:styleId="AppendixDivider">
    <w:name w:val="~AppendixDivider"/>
    <w:basedOn w:val="SecHeadNonToc"/>
    <w:next w:val="Normal"/>
    <w:uiPriority w:val="6"/>
    <w:rsid w:val="000131CC"/>
    <w:pPr>
      <w:outlineLvl w:val="0"/>
    </w:pPr>
  </w:style>
  <w:style w:type="paragraph" w:customStyle="1" w:styleId="NumBullet1">
    <w:name w:val="~NumBullet1"/>
    <w:basedOn w:val="Normal"/>
    <w:uiPriority w:val="1"/>
    <w:qFormat/>
    <w:rsid w:val="000131CC"/>
    <w:pPr>
      <w:numPr>
        <w:numId w:val="10"/>
      </w:numPr>
      <w:spacing w:before="120" w:after="120" w:line="276" w:lineRule="auto"/>
    </w:pPr>
    <w:rPr>
      <w:rFonts w:cs="System"/>
      <w:color w:val="000000" w:themeColor="text1"/>
      <w:sz w:val="21"/>
      <w:szCs w:val="21"/>
      <w:lang w:val="en-GB"/>
    </w:rPr>
  </w:style>
  <w:style w:type="paragraph" w:customStyle="1" w:styleId="NumBullet2">
    <w:name w:val="~NumBullet2"/>
    <w:basedOn w:val="Normal"/>
    <w:uiPriority w:val="1"/>
    <w:qFormat/>
    <w:rsid w:val="000131CC"/>
    <w:pPr>
      <w:numPr>
        <w:ilvl w:val="1"/>
        <w:numId w:val="10"/>
      </w:numPr>
      <w:spacing w:before="120" w:after="120" w:line="276" w:lineRule="auto"/>
    </w:pPr>
    <w:rPr>
      <w:rFonts w:cs="System"/>
      <w:color w:val="000000" w:themeColor="text1"/>
      <w:sz w:val="21"/>
      <w:szCs w:val="21"/>
      <w:lang w:val="en-GB"/>
    </w:rPr>
  </w:style>
  <w:style w:type="paragraph" w:customStyle="1" w:styleId="NumBullet3">
    <w:name w:val="~NumBullet3"/>
    <w:basedOn w:val="Normal"/>
    <w:uiPriority w:val="1"/>
    <w:qFormat/>
    <w:rsid w:val="000131CC"/>
    <w:pPr>
      <w:numPr>
        <w:ilvl w:val="2"/>
        <w:numId w:val="10"/>
      </w:numPr>
      <w:spacing w:before="120" w:after="120" w:line="276" w:lineRule="auto"/>
    </w:pPr>
    <w:rPr>
      <w:rFonts w:cs="System"/>
      <w:color w:val="000000" w:themeColor="text1"/>
      <w:sz w:val="21"/>
      <w:szCs w:val="21"/>
      <w:lang w:val="en-GB"/>
    </w:rPr>
  </w:style>
  <w:style w:type="paragraph" w:customStyle="1" w:styleId="paragraph">
    <w:name w:val="paragraph"/>
    <w:basedOn w:val="Normal"/>
    <w:link w:val="paragraphChar"/>
    <w:qFormat/>
    <w:rsid w:val="000131CC"/>
    <w:pPr>
      <w:spacing w:before="200" w:line="32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paragraphChar">
    <w:name w:val="paragraph Char"/>
    <w:link w:val="paragraph"/>
    <w:rsid w:val="000131CC"/>
    <w:rPr>
      <w:rFonts w:ascii="Verdana" w:eastAsia="Times New Roman" w:hAnsi="Verdana" w:cs="Times New Roma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131CC"/>
    <w:pPr>
      <w:jc w:val="center"/>
    </w:pPr>
    <w:rPr>
      <w:rFonts w:cs="Times New Roman"/>
      <w:noProof/>
      <w:szCs w:val="24"/>
    </w:rPr>
  </w:style>
  <w:style w:type="character" w:customStyle="1" w:styleId="EndNoteBibliographyTitleChar">
    <w:name w:val="EndNote Bibliography Title Char"/>
    <w:basedOn w:val="Bullet1Char"/>
    <w:link w:val="EndNoteBibliographyTitle"/>
    <w:rsid w:val="000131CC"/>
    <w:rPr>
      <w:rFonts w:ascii="Times New Roman" w:hAnsi="Times New Roman" w:cs="Times New Roman"/>
      <w:bCs w:val="0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131CC"/>
    <w:rPr>
      <w:rFonts w:cs="Times New Roman"/>
      <w:noProof/>
      <w:szCs w:val="24"/>
    </w:rPr>
  </w:style>
  <w:style w:type="character" w:customStyle="1" w:styleId="EndNoteBibliographyChar">
    <w:name w:val="EndNote Bibliography Char"/>
    <w:basedOn w:val="Bullet1Char"/>
    <w:link w:val="EndNoteBibliography"/>
    <w:rsid w:val="000131CC"/>
    <w:rPr>
      <w:rFonts w:ascii="Times New Roman" w:hAnsi="Times New Roman" w:cs="Times New Roman"/>
      <w:bCs w:val="0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1CC"/>
    <w:rPr>
      <w:color w:val="0563C1" w:themeColor="hyperlink"/>
      <w:u w:val="single"/>
    </w:rPr>
  </w:style>
  <w:style w:type="paragraph" w:styleId="Caption">
    <w:name w:val="caption"/>
    <w:aliases w:val="~Caption"/>
    <w:basedOn w:val="BodyHeading"/>
    <w:next w:val="Normal"/>
    <w:link w:val="CaptionChar"/>
    <w:qFormat/>
    <w:rsid w:val="000131CC"/>
    <w:pPr>
      <w:tabs>
        <w:tab w:val="left" w:pos="1134"/>
      </w:tabs>
      <w:spacing w:after="60"/>
      <w:ind w:left="1134" w:hanging="1134"/>
    </w:pPr>
    <w:rPr>
      <w:rFonts w:eastAsia="Calibri"/>
      <w:b w:val="0"/>
      <w:i/>
      <w:color w:val="44546A" w:themeColor="text2"/>
      <w:sz w:val="20"/>
    </w:rPr>
  </w:style>
  <w:style w:type="character" w:customStyle="1" w:styleId="CaptionChar">
    <w:name w:val="Caption Char"/>
    <w:aliases w:val="~Caption Char"/>
    <w:basedOn w:val="DefaultParagraphFont"/>
    <w:link w:val="Caption"/>
    <w:rsid w:val="000131CC"/>
    <w:rPr>
      <w:rFonts w:ascii="Times New Roman" w:eastAsia="Calibri" w:hAnsi="Times New Roman" w:cs="System"/>
      <w:i/>
      <w:color w:val="44546A" w:themeColor="text2"/>
      <w:sz w:val="20"/>
      <w:szCs w:val="21"/>
      <w:lang w:val="en-GB"/>
    </w:rPr>
  </w:style>
  <w:style w:type="paragraph" w:customStyle="1" w:styleId="TableTextLeft">
    <w:name w:val="~TableTextLeft"/>
    <w:basedOn w:val="Normal"/>
    <w:qFormat/>
    <w:rsid w:val="000131CC"/>
    <w:pPr>
      <w:spacing w:before="40" w:after="40" w:line="240" w:lineRule="auto"/>
    </w:pPr>
    <w:rPr>
      <w:rFonts w:cs="System"/>
      <w:color w:val="000000" w:themeColor="text1"/>
      <w:sz w:val="18"/>
      <w:szCs w:val="21"/>
      <w:lang w:val="en-GB"/>
    </w:rPr>
  </w:style>
  <w:style w:type="paragraph" w:customStyle="1" w:styleId="TableHeadingLeft">
    <w:name w:val="~TableHeadingLeft"/>
    <w:basedOn w:val="Normal"/>
    <w:qFormat/>
    <w:rsid w:val="000131CC"/>
    <w:rPr>
      <w:rFonts w:cs="Times New Roman"/>
      <w:szCs w:val="24"/>
    </w:rPr>
  </w:style>
  <w:style w:type="paragraph" w:customStyle="1" w:styleId="TableHeadingRight">
    <w:name w:val="~TableHeadingRight"/>
    <w:basedOn w:val="TableHeadingLeft"/>
    <w:qFormat/>
    <w:rsid w:val="000131CC"/>
    <w:pPr>
      <w:jc w:val="right"/>
    </w:pPr>
  </w:style>
  <w:style w:type="paragraph" w:customStyle="1" w:styleId="TableTextRight">
    <w:name w:val="~TableTextRight"/>
    <w:basedOn w:val="TableTextLeft"/>
    <w:qFormat/>
    <w:rsid w:val="000131CC"/>
    <w:pPr>
      <w:jc w:val="right"/>
    </w:pPr>
  </w:style>
  <w:style w:type="table" w:customStyle="1" w:styleId="Icon">
    <w:name w:val="~Icon"/>
    <w:basedOn w:val="TableNormal"/>
    <w:uiPriority w:val="99"/>
    <w:rsid w:val="000131CC"/>
    <w:pPr>
      <w:spacing w:before="180" w:after="0" w:line="276" w:lineRule="auto"/>
    </w:pPr>
    <w:rPr>
      <w:rFonts w:cs="System"/>
      <w:color w:val="000000" w:themeColor="text1"/>
      <w:sz w:val="21"/>
      <w:szCs w:val="21"/>
      <w:lang w:val="en-GB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</w:tblBorders>
      <w:tblCellMar>
        <w:left w:w="28" w:type="dxa"/>
        <w:right w:w="28" w:type="dxa"/>
      </w:tblCellMar>
    </w:tblPr>
    <w:tblStylePr w:type="firstRow">
      <w:tblPr/>
      <w:trPr>
        <w:tblHeader/>
      </w:trPr>
      <w:tcPr>
        <w:tcBorders>
          <w:top w:val="single" w:sz="2" w:space="0" w:color="000000" w:themeColor="text1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131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1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31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31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C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131C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31CC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0131CC"/>
    <w:rPr>
      <w:b/>
      <w:bCs/>
      <w:smallCaps/>
      <w:spacing w:val="5"/>
    </w:rPr>
  </w:style>
  <w:style w:type="character" w:customStyle="1" w:styleId="docsum-authors">
    <w:name w:val="docsum-authors"/>
    <w:basedOn w:val="DefaultParagraphFont"/>
    <w:rsid w:val="000131CC"/>
  </w:style>
  <w:style w:type="character" w:customStyle="1" w:styleId="docsum-journal-citation">
    <w:name w:val="docsum-journal-citation"/>
    <w:basedOn w:val="DefaultParagraphFont"/>
    <w:rsid w:val="000131CC"/>
  </w:style>
  <w:style w:type="character" w:styleId="LineNumber">
    <w:name w:val="line number"/>
    <w:basedOn w:val="DefaultParagraphFont"/>
    <w:uiPriority w:val="99"/>
    <w:semiHidden/>
    <w:unhideWhenUsed/>
    <w:rsid w:val="000131C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31CC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0131C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131CC"/>
    <w:rPr>
      <w:color w:val="605E5C"/>
      <w:shd w:val="clear" w:color="auto" w:fill="E1DFDD"/>
    </w:rPr>
  </w:style>
  <w:style w:type="character" w:customStyle="1" w:styleId="A0">
    <w:name w:val="A0"/>
    <w:uiPriority w:val="99"/>
    <w:rsid w:val="00C31235"/>
    <w:rPr>
      <w:rFonts w:cs="Frutiger LT Pro 45 Light"/>
      <w:color w:val="003B53"/>
      <w:sz w:val="6"/>
      <w:szCs w:val="6"/>
    </w:rPr>
  </w:style>
  <w:style w:type="character" w:styleId="Strong">
    <w:name w:val="Strong"/>
    <w:basedOn w:val="DefaultParagraphFont"/>
    <w:uiPriority w:val="22"/>
    <w:qFormat/>
    <w:rsid w:val="00F65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843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1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7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1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3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3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9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852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2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93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37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728C-2370-49D7-88C5-79632C21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Shirley</dc:creator>
  <cp:keywords/>
  <dc:description/>
  <cp:lastModifiedBy>Rajeshwari Arumugam</cp:lastModifiedBy>
  <cp:revision>8</cp:revision>
  <dcterms:created xsi:type="dcterms:W3CDTF">2022-09-02T17:51:00Z</dcterms:created>
  <dcterms:modified xsi:type="dcterms:W3CDTF">2023-04-18T06:12:00Z</dcterms:modified>
</cp:coreProperties>
</file>